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0C" w:rsidRPr="000F0EF1" w:rsidRDefault="0032380C" w:rsidP="0032380C">
      <w:pPr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b/>
          <w:sz w:val="24"/>
          <w:szCs w:val="24"/>
        </w:rPr>
        <w:t>Тема урока-консультации:</w:t>
      </w:r>
      <w:r>
        <w:rPr>
          <w:rFonts w:ascii="Times New Roman" w:hAnsi="Times New Roman" w:cs="Times New Roman"/>
          <w:sz w:val="24"/>
          <w:szCs w:val="24"/>
        </w:rPr>
        <w:t xml:space="preserve"> «Производная».</w:t>
      </w:r>
    </w:p>
    <w:p w:rsidR="000F0EF1" w:rsidRDefault="000F0EF1" w:rsidP="0032380C">
      <w:pPr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7D6FB7" w:rsidRPr="007D6FB7" w:rsidRDefault="007D6FB7" w:rsidP="0032380C">
      <w:pPr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D6FB7">
        <w:rPr>
          <w:rFonts w:ascii="Times New Roman" w:hAnsi="Times New Roman" w:cs="Times New Roman"/>
          <w:sz w:val="24"/>
          <w:szCs w:val="24"/>
        </w:rPr>
        <w:t xml:space="preserve"> обобщение и закрепление изученного материала.</w:t>
      </w:r>
    </w:p>
    <w:p w:rsidR="007D6FB7" w:rsidRPr="008B0840" w:rsidRDefault="007D6FB7" w:rsidP="007D6FB7">
      <w:pPr>
        <w:pStyle w:val="a6"/>
        <w:rPr>
          <w:rFonts w:ascii="Times New Roman" w:hAnsi="Times New Roman"/>
          <w:b/>
          <w:sz w:val="24"/>
          <w:szCs w:val="24"/>
        </w:rPr>
      </w:pPr>
      <w:r w:rsidRPr="007D6FB7">
        <w:rPr>
          <w:rFonts w:ascii="Times New Roman" w:hAnsi="Times New Roman"/>
          <w:b/>
          <w:sz w:val="24"/>
          <w:szCs w:val="24"/>
        </w:rPr>
        <w:t>Цели урока:</w:t>
      </w:r>
    </w:p>
    <w:p w:rsidR="005D314A" w:rsidRPr="008B0840" w:rsidRDefault="005D314A" w:rsidP="007D6FB7">
      <w:pPr>
        <w:pStyle w:val="a6"/>
        <w:rPr>
          <w:rFonts w:ascii="Times New Roman" w:hAnsi="Times New Roman"/>
          <w:b/>
          <w:sz w:val="24"/>
          <w:szCs w:val="24"/>
        </w:rPr>
      </w:pPr>
    </w:p>
    <w:p w:rsidR="007D6FB7" w:rsidRPr="007D6FB7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 xml:space="preserve">1) в направлении личностного развития: </w:t>
      </w:r>
    </w:p>
    <w:p w:rsidR="007D6FB7" w:rsidRPr="008B0840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>-формирование представлений о математике как части общечеловеческой культуры; развитие логического и критического мышления, культуры речи; развитие математических способностей.</w:t>
      </w:r>
    </w:p>
    <w:p w:rsidR="005D314A" w:rsidRPr="008B0840" w:rsidRDefault="005D314A" w:rsidP="007D6FB7">
      <w:pPr>
        <w:pStyle w:val="a6"/>
        <w:rPr>
          <w:rFonts w:ascii="Times New Roman" w:hAnsi="Times New Roman"/>
          <w:sz w:val="24"/>
          <w:szCs w:val="24"/>
        </w:rPr>
      </w:pPr>
    </w:p>
    <w:p w:rsidR="007D6FB7" w:rsidRPr="007D6FB7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 xml:space="preserve">2) в </w:t>
      </w:r>
      <w:proofErr w:type="spellStart"/>
      <w:r w:rsidRPr="007D6FB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7D6FB7">
        <w:rPr>
          <w:rFonts w:ascii="Times New Roman" w:hAnsi="Times New Roman"/>
          <w:sz w:val="24"/>
          <w:szCs w:val="24"/>
        </w:rPr>
        <w:t xml:space="preserve"> направлении:</w:t>
      </w:r>
    </w:p>
    <w:p w:rsidR="007D6FB7" w:rsidRPr="008B0840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 xml:space="preserve">-формировать умение находить  </w:t>
      </w:r>
      <w:r w:rsidR="00F441A0">
        <w:rPr>
          <w:rFonts w:ascii="Times New Roman" w:hAnsi="Times New Roman"/>
          <w:sz w:val="24"/>
          <w:szCs w:val="24"/>
        </w:rPr>
        <w:t>необходимую информацию в тексте и других источниках,</w:t>
      </w:r>
      <w:r w:rsidRPr="007D6FB7">
        <w:rPr>
          <w:rFonts w:ascii="Times New Roman" w:hAnsi="Times New Roman"/>
          <w:sz w:val="24"/>
          <w:szCs w:val="24"/>
        </w:rPr>
        <w:t xml:space="preserve"> анализировать информацию, формулировать гипотезы, устанавливать причинно-следственные связи, проводить умозаключение и делать выводы, соотносить свои действия с планируемыми результатами.</w:t>
      </w:r>
    </w:p>
    <w:p w:rsidR="005D314A" w:rsidRPr="008B0840" w:rsidRDefault="005D314A" w:rsidP="007D6FB7">
      <w:pPr>
        <w:pStyle w:val="a6"/>
        <w:rPr>
          <w:rFonts w:ascii="Times New Roman" w:hAnsi="Times New Roman"/>
          <w:sz w:val="24"/>
          <w:szCs w:val="24"/>
        </w:rPr>
      </w:pPr>
    </w:p>
    <w:p w:rsidR="007D6FB7" w:rsidRPr="007D6FB7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>3) в предметном направлении:</w:t>
      </w:r>
    </w:p>
    <w:p w:rsidR="007D6FB7" w:rsidRDefault="007D6FB7" w:rsidP="007D6FB7">
      <w:pPr>
        <w:pStyle w:val="a6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sz w:val="24"/>
          <w:szCs w:val="24"/>
        </w:rPr>
        <w:t>- развивать умения использовать понятие производной для исследования свойств функций</w:t>
      </w:r>
      <w:r w:rsidR="00560A7E">
        <w:rPr>
          <w:rFonts w:ascii="Times New Roman" w:hAnsi="Times New Roman"/>
          <w:sz w:val="24"/>
          <w:szCs w:val="24"/>
        </w:rPr>
        <w:t xml:space="preserve">, </w:t>
      </w:r>
      <w:r w:rsidRPr="007D6FB7">
        <w:rPr>
          <w:rFonts w:ascii="Times New Roman" w:hAnsi="Times New Roman"/>
          <w:sz w:val="24"/>
          <w:szCs w:val="24"/>
        </w:rPr>
        <w:t>применять изученные правила и приемы при решении задач.</w:t>
      </w:r>
    </w:p>
    <w:p w:rsidR="007D6FB7" w:rsidRPr="007D6FB7" w:rsidRDefault="007D6FB7" w:rsidP="007D6FB7">
      <w:pPr>
        <w:pStyle w:val="a6"/>
        <w:rPr>
          <w:rFonts w:ascii="Times New Roman" w:hAnsi="Times New Roman"/>
          <w:sz w:val="24"/>
          <w:szCs w:val="24"/>
        </w:rPr>
      </w:pPr>
    </w:p>
    <w:p w:rsidR="005D314A" w:rsidRPr="005D314A" w:rsidRDefault="007D6FB7" w:rsidP="0032380C">
      <w:pPr>
        <w:rPr>
          <w:rFonts w:ascii="Times New Roman" w:hAnsi="Times New Roman" w:cs="Times New Roman"/>
          <w:b/>
          <w:sz w:val="24"/>
          <w:szCs w:val="24"/>
        </w:rPr>
      </w:pPr>
      <w:r w:rsidRPr="007D6FB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7D6FB7">
        <w:rPr>
          <w:rFonts w:ascii="Times New Roman" w:hAnsi="Times New Roman" w:cs="Times New Roman"/>
          <w:b/>
          <w:sz w:val="24"/>
          <w:szCs w:val="24"/>
        </w:rPr>
        <w:t>:</w:t>
      </w:r>
    </w:p>
    <w:p w:rsidR="005D314A" w:rsidRPr="005D314A" w:rsidRDefault="0032380C" w:rsidP="0032380C">
      <w:pPr>
        <w:rPr>
          <w:rFonts w:ascii="Times New Roman" w:hAnsi="Times New Roman" w:cs="Times New Roman"/>
          <w:b/>
          <w:sz w:val="24"/>
          <w:szCs w:val="24"/>
        </w:rPr>
      </w:pPr>
      <w:r w:rsidRPr="0032380C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32380C">
        <w:rPr>
          <w:rFonts w:ascii="Times New Roman" w:hAnsi="Times New Roman" w:cs="Times New Roman"/>
          <w:sz w:val="24"/>
          <w:szCs w:val="24"/>
        </w:rPr>
        <w:t xml:space="preserve"> обобщи</w:t>
      </w:r>
      <w:r>
        <w:rPr>
          <w:rFonts w:ascii="Times New Roman" w:hAnsi="Times New Roman" w:cs="Times New Roman"/>
          <w:sz w:val="24"/>
          <w:szCs w:val="24"/>
        </w:rPr>
        <w:t xml:space="preserve">ть, систематизировать </w:t>
      </w:r>
      <w:r w:rsidRPr="0032380C">
        <w:rPr>
          <w:rFonts w:ascii="Times New Roman" w:hAnsi="Times New Roman" w:cs="Times New Roman"/>
          <w:sz w:val="24"/>
          <w:szCs w:val="24"/>
        </w:rPr>
        <w:t xml:space="preserve"> знания о производной. Выявить уровень усвоения вопросов теории по теме «Произво</w:t>
      </w:r>
      <w:r w:rsidR="00F441A0">
        <w:rPr>
          <w:rFonts w:ascii="Times New Roman" w:hAnsi="Times New Roman" w:cs="Times New Roman"/>
          <w:sz w:val="24"/>
          <w:szCs w:val="24"/>
        </w:rPr>
        <w:t xml:space="preserve">дная», а так же уровень </w:t>
      </w:r>
      <w:proofErr w:type="spellStart"/>
      <w:r w:rsidR="00F441A0">
        <w:rPr>
          <w:rFonts w:ascii="Times New Roman" w:hAnsi="Times New Roman" w:cs="Times New Roman"/>
          <w:sz w:val="24"/>
          <w:szCs w:val="24"/>
        </w:rPr>
        <w:t>сформированн</w:t>
      </w:r>
      <w:r w:rsidRPr="0032380C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32380C">
        <w:rPr>
          <w:rFonts w:ascii="Times New Roman" w:hAnsi="Times New Roman" w:cs="Times New Roman"/>
          <w:sz w:val="24"/>
          <w:szCs w:val="24"/>
        </w:rPr>
        <w:t xml:space="preserve"> умений по решению задач на применение знаний о производной.</w:t>
      </w:r>
    </w:p>
    <w:p w:rsidR="0032380C" w:rsidRPr="005D314A" w:rsidRDefault="0032380C" w:rsidP="0032380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80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32380C">
        <w:rPr>
          <w:rFonts w:ascii="Times New Roman" w:hAnsi="Times New Roman" w:cs="Times New Roman"/>
          <w:sz w:val="24"/>
          <w:szCs w:val="24"/>
        </w:rPr>
        <w:t>: продолжать работу по формированию и совершенствованию приемов умственной деятельности: анализ, синтез, сравнение, обобщение, а</w:t>
      </w:r>
      <w:r w:rsidR="000F0EF1">
        <w:rPr>
          <w:rFonts w:ascii="Times New Roman" w:hAnsi="Times New Roman" w:cs="Times New Roman"/>
          <w:sz w:val="24"/>
          <w:szCs w:val="24"/>
        </w:rPr>
        <w:t xml:space="preserve">налогия, индукция, </w:t>
      </w:r>
      <w:r w:rsidR="005D314A" w:rsidRPr="005D314A">
        <w:rPr>
          <w:rFonts w:ascii="Times New Roman" w:hAnsi="Times New Roman" w:cs="Times New Roman"/>
          <w:sz w:val="24"/>
          <w:szCs w:val="24"/>
        </w:rPr>
        <w:t xml:space="preserve"> </w:t>
      </w:r>
      <w:r w:rsidR="000F0EF1">
        <w:rPr>
          <w:rFonts w:ascii="Times New Roman" w:hAnsi="Times New Roman" w:cs="Times New Roman"/>
          <w:sz w:val="24"/>
          <w:szCs w:val="24"/>
        </w:rPr>
        <w:t>критического мышления</w:t>
      </w:r>
      <w:r w:rsidRPr="003238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380C" w:rsidRDefault="0032380C" w:rsidP="0032380C">
      <w:pPr>
        <w:rPr>
          <w:rFonts w:ascii="Times New Roman" w:hAnsi="Times New Roman" w:cs="Times New Roman"/>
          <w:sz w:val="24"/>
          <w:szCs w:val="24"/>
        </w:rPr>
      </w:pPr>
      <w:r w:rsidRPr="0032380C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32380C">
        <w:rPr>
          <w:rFonts w:ascii="Times New Roman" w:hAnsi="Times New Roman" w:cs="Times New Roman"/>
          <w:sz w:val="24"/>
          <w:szCs w:val="24"/>
        </w:rPr>
        <w:t>: формировать представления об идеях и методах математики как форме описания и методе познания действительности.</w:t>
      </w:r>
      <w:r w:rsidR="007D6FB7">
        <w:rPr>
          <w:rFonts w:ascii="Times New Roman" w:hAnsi="Times New Roman" w:cs="Times New Roman"/>
          <w:sz w:val="24"/>
          <w:szCs w:val="24"/>
        </w:rPr>
        <w:t xml:space="preserve"> </w:t>
      </w:r>
      <w:r w:rsidRPr="0032380C">
        <w:rPr>
          <w:rFonts w:ascii="Times New Roman" w:hAnsi="Times New Roman" w:cs="Times New Roman"/>
          <w:sz w:val="24"/>
          <w:szCs w:val="24"/>
        </w:rPr>
        <w:t>Воспитывать культуру труд</w:t>
      </w:r>
      <w:r w:rsidR="000F0EF1">
        <w:rPr>
          <w:rFonts w:ascii="Times New Roman" w:hAnsi="Times New Roman" w:cs="Times New Roman"/>
          <w:sz w:val="24"/>
          <w:szCs w:val="24"/>
        </w:rPr>
        <w:t>а общения, навык</w:t>
      </w:r>
      <w:r w:rsidR="00F441A0">
        <w:rPr>
          <w:rFonts w:ascii="Times New Roman" w:hAnsi="Times New Roman" w:cs="Times New Roman"/>
          <w:sz w:val="24"/>
          <w:szCs w:val="24"/>
        </w:rPr>
        <w:t>и самоконтроля и взаимоконт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1A0">
        <w:rPr>
          <w:rFonts w:ascii="Times New Roman" w:hAnsi="Times New Roman" w:cs="Times New Roman"/>
          <w:sz w:val="24"/>
          <w:szCs w:val="24"/>
        </w:rPr>
        <w:t xml:space="preserve"> </w:t>
      </w:r>
      <w:r w:rsidRPr="0032380C">
        <w:rPr>
          <w:rFonts w:ascii="Times New Roman" w:hAnsi="Times New Roman" w:cs="Times New Roman"/>
          <w:sz w:val="24"/>
          <w:szCs w:val="24"/>
        </w:rPr>
        <w:t>Формировать познавательные интересы и мотивы самосовершенствования.</w:t>
      </w:r>
    </w:p>
    <w:p w:rsidR="007D6FB7" w:rsidRPr="007D6FB7" w:rsidRDefault="007D6FB7" w:rsidP="007D6FB7">
      <w:pPr>
        <w:rPr>
          <w:rFonts w:ascii="Times New Roman" w:hAnsi="Times New Roman"/>
          <w:b/>
          <w:sz w:val="24"/>
          <w:szCs w:val="24"/>
        </w:rPr>
      </w:pPr>
      <w:r w:rsidRPr="007D6FB7">
        <w:rPr>
          <w:rFonts w:ascii="Times New Roman" w:hAnsi="Times New Roman"/>
          <w:b/>
          <w:sz w:val="24"/>
          <w:szCs w:val="24"/>
        </w:rPr>
        <w:t>Планируемые результаты (предметные и УУД)</w:t>
      </w:r>
    </w:p>
    <w:p w:rsidR="007D6FB7" w:rsidRPr="005D314A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D314A">
        <w:rPr>
          <w:rFonts w:ascii="Times New Roman" w:hAnsi="Times New Roman"/>
          <w:sz w:val="24"/>
          <w:szCs w:val="24"/>
          <w:u w:val="single"/>
          <w:lang w:eastAsia="ar-SA"/>
        </w:rPr>
        <w:t>Предметный результат:</w:t>
      </w:r>
    </w:p>
    <w:p w:rsidR="007D6FB7" w:rsidRPr="007D6FB7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6FB7">
        <w:rPr>
          <w:rFonts w:ascii="Times New Roman" w:hAnsi="Times New Roman"/>
          <w:sz w:val="24"/>
          <w:szCs w:val="24"/>
          <w:lang w:eastAsia="ar-SA"/>
        </w:rPr>
        <w:t>- овладеть навыками устных и письменных вычислений</w:t>
      </w:r>
      <w:r w:rsidR="00560A7E">
        <w:rPr>
          <w:rFonts w:ascii="Times New Roman" w:hAnsi="Times New Roman"/>
          <w:sz w:val="24"/>
          <w:szCs w:val="24"/>
          <w:lang w:eastAsia="ar-SA"/>
        </w:rPr>
        <w:t xml:space="preserve"> на нахождение производной функции</w:t>
      </w:r>
      <w:r w:rsidR="00F441A0">
        <w:rPr>
          <w:rFonts w:ascii="Times New Roman" w:hAnsi="Times New Roman"/>
          <w:sz w:val="24"/>
          <w:szCs w:val="24"/>
          <w:lang w:eastAsia="ar-SA"/>
        </w:rPr>
        <w:t xml:space="preserve"> по графику и по формуле</w:t>
      </w:r>
      <w:r w:rsidR="00560A7E">
        <w:rPr>
          <w:rFonts w:ascii="Times New Roman" w:hAnsi="Times New Roman"/>
          <w:sz w:val="24"/>
          <w:szCs w:val="24"/>
          <w:lang w:eastAsia="ar-SA"/>
        </w:rPr>
        <w:t>,</w:t>
      </w:r>
      <w:r w:rsidR="00BA353D">
        <w:rPr>
          <w:rFonts w:ascii="Times New Roman" w:hAnsi="Times New Roman"/>
          <w:sz w:val="24"/>
          <w:szCs w:val="24"/>
          <w:lang w:eastAsia="ar-SA"/>
        </w:rPr>
        <w:t xml:space="preserve"> отработать алгоритм заданий В</w:t>
      </w:r>
      <w:proofErr w:type="gramStart"/>
      <w:r w:rsidR="00BA353D">
        <w:rPr>
          <w:rFonts w:ascii="Times New Roman" w:hAnsi="Times New Roman"/>
          <w:sz w:val="24"/>
          <w:szCs w:val="24"/>
          <w:lang w:eastAsia="ar-SA"/>
        </w:rPr>
        <w:t>9</w:t>
      </w:r>
      <w:proofErr w:type="gramEnd"/>
      <w:r w:rsidR="00560A7E">
        <w:rPr>
          <w:rFonts w:ascii="Times New Roman" w:hAnsi="Times New Roman"/>
          <w:sz w:val="24"/>
          <w:szCs w:val="24"/>
          <w:lang w:eastAsia="ar-SA"/>
        </w:rPr>
        <w:t xml:space="preserve"> и В</w:t>
      </w:r>
      <w:r w:rsidR="00BA353D">
        <w:rPr>
          <w:rFonts w:ascii="Times New Roman" w:hAnsi="Times New Roman"/>
          <w:sz w:val="24"/>
          <w:szCs w:val="24"/>
          <w:lang w:eastAsia="ar-SA"/>
        </w:rPr>
        <w:t>15</w:t>
      </w:r>
      <w:r w:rsidRPr="007D6FB7">
        <w:rPr>
          <w:rFonts w:ascii="Times New Roman" w:hAnsi="Times New Roman"/>
          <w:sz w:val="24"/>
          <w:szCs w:val="24"/>
          <w:lang w:eastAsia="ar-SA"/>
        </w:rPr>
        <w:t>, подготовиться к ЕГЭ.</w:t>
      </w:r>
    </w:p>
    <w:p w:rsidR="007D6FB7" w:rsidRPr="005D314A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proofErr w:type="spellStart"/>
      <w:r w:rsidRPr="005D314A">
        <w:rPr>
          <w:rFonts w:ascii="Times New Roman" w:hAnsi="Times New Roman"/>
          <w:sz w:val="24"/>
          <w:szCs w:val="24"/>
          <w:u w:val="single"/>
          <w:lang w:eastAsia="ar-SA"/>
        </w:rPr>
        <w:t>Метапредметный</w:t>
      </w:r>
      <w:proofErr w:type="spellEnd"/>
      <w:r w:rsidRPr="005D314A">
        <w:rPr>
          <w:rFonts w:ascii="Times New Roman" w:hAnsi="Times New Roman"/>
          <w:sz w:val="24"/>
          <w:szCs w:val="24"/>
          <w:u w:val="single"/>
          <w:lang w:eastAsia="ar-SA"/>
        </w:rPr>
        <w:t xml:space="preserve"> результат:</w:t>
      </w:r>
    </w:p>
    <w:p w:rsidR="007D6FB7" w:rsidRPr="005D314A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D314A">
        <w:rPr>
          <w:rFonts w:ascii="Times New Roman" w:hAnsi="Times New Roman"/>
          <w:i/>
          <w:sz w:val="24"/>
          <w:szCs w:val="24"/>
          <w:lang w:eastAsia="ar-SA"/>
        </w:rPr>
        <w:t>Личностные универсальные учебные действия:</w:t>
      </w:r>
    </w:p>
    <w:p w:rsidR="007D6FB7" w:rsidRPr="007D6FB7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314A">
        <w:rPr>
          <w:rFonts w:ascii="Times New Roman" w:hAnsi="Times New Roman"/>
          <w:sz w:val="24"/>
          <w:szCs w:val="24"/>
          <w:lang w:eastAsia="ar-SA"/>
        </w:rPr>
        <w:t>- уметь ясно, точно, грамотно излагать свои мысли</w:t>
      </w:r>
      <w:r w:rsidRPr="007D6FB7">
        <w:rPr>
          <w:rFonts w:ascii="Times New Roman" w:hAnsi="Times New Roman"/>
          <w:sz w:val="24"/>
          <w:szCs w:val="24"/>
          <w:lang w:eastAsia="ar-SA"/>
        </w:rPr>
        <w:t xml:space="preserve"> устной и письменной речи, понимать смысл поставленной задачи, приводить примеры и </w:t>
      </w:r>
      <w:proofErr w:type="spellStart"/>
      <w:r w:rsidRPr="007D6FB7">
        <w:rPr>
          <w:rFonts w:ascii="Times New Roman" w:hAnsi="Times New Roman"/>
          <w:sz w:val="24"/>
          <w:szCs w:val="24"/>
          <w:lang w:eastAsia="ar-SA"/>
        </w:rPr>
        <w:t>контрпримеры</w:t>
      </w:r>
      <w:proofErr w:type="spellEnd"/>
      <w:r w:rsidRPr="007D6FB7">
        <w:rPr>
          <w:rFonts w:ascii="Times New Roman" w:hAnsi="Times New Roman"/>
          <w:sz w:val="24"/>
          <w:szCs w:val="24"/>
          <w:lang w:eastAsia="ar-SA"/>
        </w:rPr>
        <w:t>; уметь контролировать процесс и результат учебной деятельности.</w:t>
      </w:r>
    </w:p>
    <w:p w:rsidR="007D6FB7" w:rsidRPr="005D314A" w:rsidRDefault="007D6FB7" w:rsidP="007D6FB7">
      <w:pPr>
        <w:autoSpaceDE w:val="0"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D314A">
        <w:rPr>
          <w:rFonts w:ascii="Times New Roman" w:hAnsi="Times New Roman"/>
          <w:i/>
          <w:sz w:val="24"/>
          <w:szCs w:val="24"/>
          <w:lang w:eastAsia="ar-SA"/>
        </w:rPr>
        <w:lastRenderedPageBreak/>
        <w:t>Регулятивные универсальные учебные действия:</w:t>
      </w:r>
    </w:p>
    <w:p w:rsidR="007D6FB7" w:rsidRPr="007D6FB7" w:rsidRDefault="007D6FB7" w:rsidP="007D6FB7">
      <w:pPr>
        <w:spacing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6FB7">
        <w:rPr>
          <w:rFonts w:ascii="Times New Roman" w:hAnsi="Times New Roman"/>
          <w:sz w:val="24"/>
          <w:szCs w:val="24"/>
          <w:lang w:eastAsia="ar-SA"/>
        </w:rPr>
        <w:t xml:space="preserve">- формировать и развивать умения понимать выделенные учителем ориентиры действия в учебном материале, самостоятельно их находить, удерживать цель деятельности, </w:t>
      </w:r>
      <w:r w:rsidRPr="007D6FB7">
        <w:rPr>
          <w:rFonts w:ascii="Times New Roman" w:hAnsi="Times New Roman"/>
          <w:sz w:val="24"/>
          <w:szCs w:val="24"/>
        </w:rPr>
        <w:t>осознавать, что усвоено, что ещё подлежит усвоению.</w:t>
      </w:r>
    </w:p>
    <w:p w:rsidR="005D314A" w:rsidRPr="008B0840" w:rsidRDefault="007D6FB7" w:rsidP="00BA353D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D314A">
        <w:rPr>
          <w:rFonts w:ascii="Times New Roman" w:hAnsi="Times New Roman"/>
          <w:i/>
          <w:sz w:val="24"/>
          <w:szCs w:val="24"/>
          <w:lang w:eastAsia="ar-SA"/>
        </w:rPr>
        <w:t>Познавательные универсальные учебные действия</w:t>
      </w:r>
      <w:proofErr w:type="gramStart"/>
      <w:r w:rsidRPr="005D314A">
        <w:rPr>
          <w:rFonts w:ascii="Times New Roman" w:hAnsi="Times New Roman"/>
          <w:i/>
          <w:sz w:val="24"/>
          <w:szCs w:val="24"/>
          <w:lang w:eastAsia="ar-SA"/>
        </w:rPr>
        <w:t xml:space="preserve"> :</w:t>
      </w:r>
      <w:proofErr w:type="gramEnd"/>
    </w:p>
    <w:p w:rsidR="007D6FB7" w:rsidRPr="005D314A" w:rsidRDefault="007D6FB7" w:rsidP="00BA353D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7D6FB7">
        <w:rPr>
          <w:rFonts w:ascii="Times New Roman" w:hAnsi="Times New Roman"/>
          <w:sz w:val="24"/>
          <w:szCs w:val="24"/>
          <w:lang w:eastAsia="ar-SA"/>
        </w:rPr>
        <w:t xml:space="preserve">- осуществлять анализ </w:t>
      </w:r>
      <w:r w:rsidRPr="007D6FB7">
        <w:rPr>
          <w:rFonts w:ascii="Times New Roman" w:hAnsi="Times New Roman"/>
          <w:sz w:val="24"/>
          <w:szCs w:val="24"/>
        </w:rPr>
        <w:t>практических</w:t>
      </w:r>
      <w:r w:rsidRPr="007D6FB7">
        <w:rPr>
          <w:rFonts w:ascii="Times New Roman" w:hAnsi="Times New Roman"/>
          <w:sz w:val="24"/>
          <w:szCs w:val="24"/>
          <w:lang w:eastAsia="ar-SA"/>
        </w:rPr>
        <w:t xml:space="preserve"> ситуаций, моделирование</w:t>
      </w:r>
      <w:r w:rsidRPr="007D6FB7">
        <w:rPr>
          <w:rFonts w:ascii="Times New Roman" w:hAnsi="Times New Roman"/>
          <w:sz w:val="24"/>
          <w:szCs w:val="24"/>
        </w:rPr>
        <w:t>,</w:t>
      </w:r>
      <w:r w:rsidRPr="007D6FB7">
        <w:rPr>
          <w:rFonts w:ascii="Times New Roman" w:hAnsi="Times New Roman"/>
          <w:sz w:val="24"/>
          <w:szCs w:val="24"/>
          <w:lang w:eastAsia="ar-SA"/>
        </w:rPr>
        <w:t xml:space="preserve"> строить рассуждения в форме простых суждений о ситуациях, задавать вопросы.</w:t>
      </w:r>
    </w:p>
    <w:p w:rsidR="005D314A" w:rsidRPr="008B0840" w:rsidRDefault="007D6FB7" w:rsidP="007D6FB7">
      <w:pPr>
        <w:pStyle w:val="a6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D314A">
        <w:rPr>
          <w:rFonts w:ascii="Times New Roman" w:hAnsi="Times New Roman"/>
          <w:i/>
          <w:sz w:val="24"/>
          <w:szCs w:val="24"/>
          <w:lang w:eastAsia="ar-SA"/>
        </w:rPr>
        <w:t>Коммуникативные универсальные учебные действия:</w:t>
      </w:r>
    </w:p>
    <w:p w:rsidR="007D6FB7" w:rsidRPr="007D6FB7" w:rsidRDefault="007D6FB7" w:rsidP="007D6FB7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314A">
        <w:rPr>
          <w:rFonts w:ascii="Times New Roman" w:hAnsi="Times New Roman"/>
          <w:sz w:val="24"/>
          <w:szCs w:val="24"/>
          <w:lang w:eastAsia="ar-SA"/>
        </w:rPr>
        <w:t>- использовать в общении правила вежливости;</w:t>
      </w:r>
      <w:r w:rsidRPr="007D6FB7">
        <w:rPr>
          <w:rFonts w:ascii="Times New Roman" w:hAnsi="Times New Roman"/>
          <w:sz w:val="24"/>
          <w:szCs w:val="24"/>
          <w:lang w:eastAsia="ar-SA"/>
        </w:rPr>
        <w:t xml:space="preserve"> строить понятные для партнёра высказывания, сотрудничать.</w:t>
      </w:r>
    </w:p>
    <w:p w:rsidR="007D6FB7" w:rsidRPr="007D6FB7" w:rsidRDefault="007D6FB7" w:rsidP="007D6FB7">
      <w:pPr>
        <w:jc w:val="both"/>
        <w:rPr>
          <w:rFonts w:ascii="Times New Roman" w:hAnsi="Times New Roman"/>
          <w:b/>
          <w:sz w:val="24"/>
          <w:szCs w:val="24"/>
        </w:rPr>
      </w:pPr>
      <w:r w:rsidRPr="007D6FB7">
        <w:rPr>
          <w:rFonts w:ascii="Times New Roman" w:hAnsi="Times New Roman"/>
          <w:b/>
          <w:sz w:val="24"/>
          <w:szCs w:val="24"/>
        </w:rPr>
        <w:t>Ресурсы урока:</w:t>
      </w:r>
    </w:p>
    <w:p w:rsidR="007D6FB7" w:rsidRPr="007D6FB7" w:rsidRDefault="007D6FB7" w:rsidP="007D6FB7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B7">
        <w:rPr>
          <w:rFonts w:ascii="Times New Roman" w:hAnsi="Times New Roman"/>
          <w:i/>
          <w:sz w:val="24"/>
          <w:szCs w:val="24"/>
        </w:rPr>
        <w:t>Основные:</w:t>
      </w:r>
      <w:r w:rsidRPr="007D6FB7">
        <w:rPr>
          <w:rFonts w:ascii="Times New Roman" w:hAnsi="Times New Roman"/>
          <w:sz w:val="24"/>
          <w:szCs w:val="24"/>
        </w:rPr>
        <w:t xml:space="preserve"> </w:t>
      </w:r>
      <w:r w:rsidRPr="007D6FB7">
        <w:rPr>
          <w:rFonts w:ascii="Times New Roman" w:hAnsi="Times New Roman" w:cs="Times New Roman"/>
          <w:sz w:val="24"/>
          <w:szCs w:val="24"/>
        </w:rPr>
        <w:t xml:space="preserve">УМК  С.М. Никольский, М.К.Потапов, Н.Н. Решетников, А. В. </w:t>
      </w:r>
      <w:proofErr w:type="spellStart"/>
      <w:r w:rsidRPr="007D6FB7">
        <w:rPr>
          <w:rFonts w:ascii="Times New Roman" w:hAnsi="Times New Roman" w:cs="Times New Roman"/>
          <w:sz w:val="24"/>
          <w:szCs w:val="24"/>
        </w:rPr>
        <w:t>Шевкин</w:t>
      </w:r>
      <w:bookmarkStart w:id="0" w:name="_GoBack"/>
      <w:bookmarkEnd w:id="0"/>
      <w:proofErr w:type="spellEnd"/>
      <w:proofErr w:type="gramStart"/>
      <w:r w:rsidRPr="007D6F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6FB7">
        <w:rPr>
          <w:rFonts w:ascii="Times New Roman" w:hAnsi="Times New Roman" w:cs="Times New Roman"/>
          <w:sz w:val="24"/>
          <w:szCs w:val="24"/>
        </w:rPr>
        <w:t xml:space="preserve"> учебник «Алгеб</w:t>
      </w:r>
      <w:r w:rsidR="00BA353D">
        <w:rPr>
          <w:rFonts w:ascii="Times New Roman" w:hAnsi="Times New Roman" w:cs="Times New Roman"/>
          <w:sz w:val="24"/>
          <w:szCs w:val="24"/>
        </w:rPr>
        <w:t>ра и начала анализа» 11 класс.</w:t>
      </w:r>
    </w:p>
    <w:p w:rsidR="007D6FB7" w:rsidRPr="00BA353D" w:rsidRDefault="007D6FB7" w:rsidP="007D6FB7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i/>
          <w:sz w:val="24"/>
          <w:szCs w:val="24"/>
        </w:rPr>
        <w:t>Дополнительные:</w:t>
      </w:r>
      <w:r w:rsidRPr="007D6FB7">
        <w:rPr>
          <w:rFonts w:ascii="Times New Roman" w:hAnsi="Times New Roman"/>
          <w:sz w:val="24"/>
          <w:szCs w:val="24"/>
        </w:rPr>
        <w:t xml:space="preserve"> ПК, </w:t>
      </w:r>
      <w:r>
        <w:rPr>
          <w:rFonts w:ascii="Times New Roman" w:hAnsi="Times New Roman"/>
          <w:sz w:val="24"/>
          <w:szCs w:val="24"/>
        </w:rPr>
        <w:t>выход в интернет,</w:t>
      </w:r>
      <w:r w:rsidR="00BA3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53D">
        <w:rPr>
          <w:rFonts w:ascii="Times New Roman" w:hAnsi="Times New Roman"/>
          <w:sz w:val="24"/>
          <w:szCs w:val="24"/>
          <w:lang w:val="en-US"/>
        </w:rPr>
        <w:t>skype</w:t>
      </w:r>
      <w:proofErr w:type="spellEnd"/>
      <w:r w:rsidR="00BA353D">
        <w:rPr>
          <w:rFonts w:ascii="Times New Roman" w:hAnsi="Times New Roman"/>
          <w:sz w:val="24"/>
          <w:szCs w:val="24"/>
        </w:rPr>
        <w:t>.</w:t>
      </w:r>
    </w:p>
    <w:p w:rsidR="007D6FB7" w:rsidRPr="007D6FB7" w:rsidRDefault="007D6FB7" w:rsidP="007D6FB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D6FB7">
        <w:rPr>
          <w:rFonts w:ascii="Times New Roman" w:hAnsi="Times New Roman"/>
          <w:b/>
          <w:sz w:val="24"/>
          <w:szCs w:val="24"/>
        </w:rPr>
        <w:t>Основные понятия:</w:t>
      </w:r>
      <w:r w:rsidRPr="007D6FB7">
        <w:rPr>
          <w:rFonts w:ascii="Times New Roman" w:hAnsi="Times New Roman"/>
          <w:sz w:val="24"/>
          <w:szCs w:val="24"/>
        </w:rPr>
        <w:t xml:space="preserve"> производная.</w:t>
      </w:r>
    </w:p>
    <w:p w:rsidR="000F0EF1" w:rsidRPr="00A15D72" w:rsidRDefault="0032380C">
      <w:pPr>
        <w:rPr>
          <w:rFonts w:ascii="Times New Roman" w:hAnsi="Times New Roman" w:cs="Times New Roman"/>
          <w:b/>
          <w:sz w:val="24"/>
          <w:szCs w:val="24"/>
        </w:rPr>
      </w:pPr>
      <w:r w:rsidRPr="00A15D72">
        <w:rPr>
          <w:rFonts w:ascii="Times New Roman" w:hAnsi="Times New Roman" w:cs="Times New Roman"/>
          <w:b/>
          <w:sz w:val="24"/>
          <w:szCs w:val="24"/>
        </w:rPr>
        <w:t>Ход урока.</w:t>
      </w:r>
      <w:r w:rsidR="000F0EF1" w:rsidRPr="00A15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80C" w:rsidRPr="00A15D72" w:rsidRDefault="000F0EF1" w:rsidP="000F0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72">
        <w:rPr>
          <w:rFonts w:ascii="Times New Roman" w:hAnsi="Times New Roman" w:cs="Times New Roman"/>
          <w:b/>
          <w:sz w:val="24"/>
          <w:szCs w:val="24"/>
        </w:rPr>
        <w:t>Технологическая карта.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708"/>
        <w:gridCol w:w="3686"/>
        <w:gridCol w:w="3509"/>
      </w:tblGrid>
      <w:tr w:rsidR="000F0EF1" w:rsidRPr="00F92FB5" w:rsidTr="000F0EF1">
        <w:tc>
          <w:tcPr>
            <w:tcW w:w="1668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08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9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F0EF1" w:rsidRPr="00F92FB5" w:rsidTr="000F0EF1">
        <w:tc>
          <w:tcPr>
            <w:tcW w:w="1668" w:type="dxa"/>
          </w:tcPr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момент. 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EF1" w:rsidRPr="00F92FB5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</w:tc>
        <w:tc>
          <w:tcPr>
            <w:tcW w:w="3686" w:type="dxa"/>
          </w:tcPr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B9736F"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. Приветствие учителя. «Кто смолоду делает и думает сам, тот становится потом надежнее, крепче, умнее». (В.Шукшин.)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Организует начало работы.</w:t>
            </w:r>
          </w:p>
        </w:tc>
        <w:tc>
          <w:tcPr>
            <w:tcW w:w="3509" w:type="dxa"/>
          </w:tcPr>
          <w:p w:rsidR="000F0EF1" w:rsidRPr="002D7FB4" w:rsidRDefault="000F0EF1" w:rsidP="002D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роцесса через электронную почту, подключение </w:t>
            </w:r>
            <w:r w:rsidR="00B9736F"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  <w:r w:rsidR="002D7FB4">
              <w:rPr>
                <w:rFonts w:ascii="Times New Roman" w:hAnsi="Times New Roman" w:cs="Times New Roman"/>
                <w:sz w:val="24"/>
                <w:szCs w:val="24"/>
              </w:rPr>
              <w:t xml:space="preserve">, выход на </w:t>
            </w:r>
            <w:hyperlink r:id="rId6" w:history="1">
              <w:r w:rsidR="002D7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ерсональный </w:t>
              </w:r>
              <w:r w:rsidR="002D7FB4" w:rsidRPr="001925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йт учителя</w:t>
              </w:r>
            </w:hyperlink>
          </w:p>
        </w:tc>
      </w:tr>
      <w:tr w:rsidR="000F0EF1" w:rsidRPr="00F92FB5" w:rsidTr="000F0EF1">
        <w:tc>
          <w:tcPr>
            <w:tcW w:w="1668" w:type="dxa"/>
          </w:tcPr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2.Концентрация внимания.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EF1" w:rsidRPr="00F92FB5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Сконцентрируйте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 свое внимание на математических терминах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0" w:rsidRPr="00F92FB5" w:rsidRDefault="007048A0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Повторите слова.</w:t>
            </w:r>
          </w:p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ось 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по вертикал</w:t>
            </w:r>
            <w:proofErr w:type="gram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самые внимательные)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тему урока.</w:t>
            </w:r>
          </w:p>
        </w:tc>
        <w:tc>
          <w:tcPr>
            <w:tcW w:w="3509" w:type="dxa"/>
          </w:tcPr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Приращение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Ньютон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</w:p>
          <w:p w:rsidR="007048A0" w:rsidRPr="00F92FB5" w:rsidRDefault="00A007F1" w:rsidP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48A0" w:rsidRPr="00F92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7048A0" w:rsidRPr="00F92FB5" w:rsidRDefault="0070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: «Производная».</w:t>
            </w:r>
          </w:p>
        </w:tc>
      </w:tr>
      <w:tr w:rsidR="000F0EF1" w:rsidRPr="00F92FB5" w:rsidTr="000F0EF1">
        <w:tc>
          <w:tcPr>
            <w:tcW w:w="1668" w:type="dxa"/>
          </w:tcPr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3.Работа с </w:t>
            </w: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EF1" w:rsidRPr="00F92FB5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6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Заранее дается теоретический материал: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1.Работа с учебником параграф 4 и 5.</w:t>
            </w:r>
          </w:p>
          <w:p w:rsidR="00C5125C" w:rsidRPr="00F92FB5" w:rsidRDefault="000F0EF1">
            <w:pPr>
              <w:rPr>
                <w:rFonts w:ascii="Times New Roman" w:hAnsi="Times New Roman" w:cs="Times New Roman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7" w:history="1"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ЦОР</w:t>
              </w:r>
            </w:hyperlink>
          </w:p>
          <w:p w:rsidR="002709AE" w:rsidRDefault="007D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(ТРКМ ромашка «</w:t>
            </w: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270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0EF1" w:rsidRPr="005D314A" w:rsidRDefault="00BB5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Учитель выбирает 2-х учеников, один задает вопрос, другой о</w:t>
            </w:r>
            <w:r w:rsidR="00B9736F" w:rsidRPr="00F92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вечает.</w:t>
            </w:r>
            <w:r w:rsidR="005D314A" w:rsidRPr="005D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рез </w:t>
            </w:r>
            <w:proofErr w:type="spellStart"/>
            <w:r w:rsidR="005D3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  <w:r w:rsidR="005D3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09" w:type="dxa"/>
          </w:tcPr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</w:t>
            </w:r>
            <w:r w:rsidR="002709AE">
              <w:rPr>
                <w:rFonts w:ascii="Times New Roman" w:hAnsi="Times New Roman" w:cs="Times New Roman"/>
                <w:sz w:val="24"/>
                <w:szCs w:val="24"/>
              </w:rPr>
              <w:t xml:space="preserve">тельно изучают и повторяют теоретический 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1.Работа с учебником параграф 4 и 5.</w:t>
            </w:r>
          </w:p>
          <w:p w:rsidR="000F0EF1" w:rsidRPr="00F92FB5" w:rsidRDefault="000F0EF1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hyperlink r:id="rId8" w:history="1"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ЦОР</w:t>
              </w:r>
            </w:hyperlink>
          </w:p>
          <w:p w:rsidR="007D6FB7" w:rsidRPr="00F92FB5" w:rsidRDefault="007D6FB7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</w:t>
            </w:r>
            <w:r w:rsidR="002709AE">
              <w:rPr>
                <w:rFonts w:ascii="Times New Roman" w:hAnsi="Times New Roman" w:cs="Times New Roman"/>
                <w:sz w:val="24"/>
                <w:szCs w:val="24"/>
              </w:rPr>
              <w:t>. Примерные вопросы.</w:t>
            </w:r>
          </w:p>
          <w:p w:rsidR="00335885" w:rsidRPr="00F92FB5" w:rsidRDefault="007D6FB7" w:rsidP="001A7D0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стые вопросы: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885" w:rsidRPr="00F92FB5" w:rsidRDefault="00335885" w:rsidP="001A7D0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йте определение </w:t>
            </w:r>
            <w:proofErr w:type="spellStart"/>
            <w:r w:rsidR="001A7D0D"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6FB7" w:rsidRPr="00F92FB5" w:rsidRDefault="001A7D0D" w:rsidP="001A7D0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функции  </w:t>
            </w:r>
            <w:proofErr w:type="spellStart"/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proofErr w:type="spellEnd"/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) в точке х</w:t>
            </w:r>
            <w:proofErr w:type="gramStart"/>
            <w:r w:rsidRPr="00F92FB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F92FB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6FB7" w:rsidRPr="00F92FB5" w:rsidRDefault="007D6FB7" w:rsidP="007D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точняющие: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27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Верно</w:t>
            </w:r>
            <w:proofErr w:type="gramEnd"/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 я тебя </w:t>
            </w:r>
            <w:r w:rsidR="001A7D0D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понял, что при нахождении наибольшего и наименьшего значения функции надо найти критические точки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7D6FB7" w:rsidRPr="00F92FB5" w:rsidRDefault="007D6FB7" w:rsidP="007D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ъяснительные</w:t>
            </w:r>
            <w:r w:rsidR="00C90A07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</w:t>
            </w:r>
            <w:proofErr w:type="gramStart"/>
            <w:r w:rsidR="00C90A07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</w:t>
            </w:r>
            <w:proofErr w:type="gramEnd"/>
            <w:r w:rsidR="00C90A07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их случаях производная </w:t>
            </w:r>
            <w:r w:rsidR="003146B8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w:r w:rsidR="00C90A07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равна нулю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D62327" w:rsidRPr="00F92FB5" w:rsidRDefault="007D6FB7" w:rsidP="001A7D0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актические: </w:t>
            </w:r>
          </w:p>
          <w:p w:rsidR="001A7D0D" w:rsidRPr="00F92FB5" w:rsidRDefault="00B9736F" w:rsidP="00B97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62327"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состоит механический смысл производной </w:t>
            </w:r>
            <w:r w:rsidR="001A7D0D"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>функции?</w:t>
            </w:r>
            <w:r w:rsidR="003146B8" w:rsidRPr="00F9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ите пример.</w:t>
            </w:r>
          </w:p>
          <w:p w:rsidR="007D6FB7" w:rsidRPr="00F92FB5" w:rsidRDefault="007D6FB7" w:rsidP="007D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ворческие: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-Ч</w:t>
            </w:r>
            <w:proofErr w:type="gramEnd"/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то было бы, если бы не были извест</w:t>
            </w:r>
            <w:r w:rsidR="00BB56AC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="00D62327"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дифференцирования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ценочные:- 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Что тебе не понятно по данной теме</w:t>
            </w:r>
            <w:r w:rsidR="002709AE">
              <w:rPr>
                <w:rFonts w:ascii="Times New Roman" w:hAnsi="Times New Roman" w:cs="Times New Roman"/>
                <w:bCs/>
                <w:sz w:val="24"/>
                <w:szCs w:val="24"/>
              </w:rPr>
              <w:t>, какие затруднения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27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56AC" w:rsidRPr="00F92FB5" w:rsidRDefault="00C5125C" w:rsidP="007D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11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ют диагностическую карту </w:t>
            </w:r>
            <w:r w:rsidR="0062624B">
              <w:rPr>
                <w:rFonts w:ascii="Times New Roman" w:hAnsi="Times New Roman" w:cs="Times New Roman"/>
                <w:bCs/>
                <w:sz w:val="24"/>
                <w:szCs w:val="24"/>
              </w:rPr>
              <w:t>в тетради</w:t>
            </w:r>
            <w:r w:rsidR="00111D7B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ив задание</w:t>
            </w:r>
            <w:r w:rsidRPr="00F92F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1276"/>
              <w:gridCol w:w="981"/>
            </w:tblGrid>
            <w:tr w:rsidR="00C5125C" w:rsidRPr="00F92FB5" w:rsidTr="00111D7B">
              <w:tc>
                <w:tcPr>
                  <w:tcW w:w="1021" w:type="dxa"/>
                </w:tcPr>
                <w:p w:rsidR="00111D7B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Теоретичес</w:t>
                  </w:r>
                </w:p>
                <w:p w:rsidR="00C5125C" w:rsidRPr="00F92FB5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ий</w:t>
                  </w:r>
                </w:p>
                <w:p w:rsidR="00C5125C" w:rsidRPr="00111D7B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териал</w:t>
                  </w:r>
                  <w:r w:rsidR="00111D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111D7B" w:rsidRPr="00111D7B" w:rsidRDefault="00C5125C" w:rsidP="007D6F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  <w:r w:rsidR="00111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я из</w:t>
                  </w:r>
                  <w:r w:rsidR="00111D7B" w:rsidRPr="00111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46B8" w:rsidRPr="00F92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</w:t>
                  </w:r>
                  <w:proofErr w:type="spellEnd"/>
                </w:p>
                <w:p w:rsidR="00C5125C" w:rsidRPr="002709AE" w:rsidRDefault="00111D7B" w:rsidP="007D6F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оба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Э</w:t>
                  </w:r>
                </w:p>
                <w:p w:rsidR="009B1E9A" w:rsidRPr="00F92FB5" w:rsidRDefault="009B1E9A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92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proofErr w:type="gramEnd"/>
                  <w:r w:rsidRPr="00F92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15.</w:t>
                  </w:r>
                </w:p>
              </w:tc>
              <w:tc>
                <w:tcPr>
                  <w:tcW w:w="981" w:type="dxa"/>
                </w:tcPr>
                <w:p w:rsidR="00111D7B" w:rsidRPr="0063300F" w:rsidRDefault="00C5125C" w:rsidP="009D4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  <w:r w:rsidR="009D4D51"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ст с само</w:t>
                  </w:r>
                  <w:r w:rsidR="00111D7B" w:rsidRPr="006330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  <w:p w:rsidR="009D4D51" w:rsidRPr="0063300F" w:rsidRDefault="009D4D51" w:rsidP="009D4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</w:t>
                  </w:r>
                  <w:proofErr w:type="spellEnd"/>
                </w:p>
                <w:p w:rsidR="00C5125C" w:rsidRPr="00F92FB5" w:rsidRDefault="009D4D51" w:rsidP="009D4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2F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й.</w:t>
                  </w:r>
                </w:p>
              </w:tc>
            </w:tr>
            <w:tr w:rsidR="00C5125C" w:rsidRPr="00F92FB5" w:rsidTr="00111D7B">
              <w:tc>
                <w:tcPr>
                  <w:tcW w:w="1021" w:type="dxa"/>
                </w:tcPr>
                <w:p w:rsidR="00C5125C" w:rsidRPr="00F92FB5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5125C" w:rsidRPr="00F92FB5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</w:tcPr>
                <w:p w:rsidR="00C5125C" w:rsidRPr="00F92FB5" w:rsidRDefault="00C5125C" w:rsidP="007D6FB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5125C" w:rsidRPr="00F92FB5" w:rsidRDefault="00C5125C" w:rsidP="007D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6FB7" w:rsidRPr="00F92FB5" w:rsidRDefault="007D6FB7" w:rsidP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F1" w:rsidRPr="00F92FB5" w:rsidTr="000F0EF1">
        <w:tc>
          <w:tcPr>
            <w:tcW w:w="1668" w:type="dxa"/>
          </w:tcPr>
          <w:p w:rsidR="000F0EF1" w:rsidRDefault="00C90A07"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Разбор заданий из </w:t>
            </w:r>
            <w:hyperlink r:id="rId9" w:history="1"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крытого банка</w:t>
              </w:r>
              <w:r w:rsidR="00B27C8C"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ЕГ</w:t>
              </w:r>
              <w:proofErr w:type="gramStart"/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Э</w:t>
              </w:r>
              <w:r w:rsidR="000B1142"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="000B1142"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чала математического анализа)</w:t>
              </w:r>
              <w:r w:rsidRPr="00F92F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Default="00F315E9"/>
          <w:p w:rsidR="00F315E9" w:rsidRPr="00F315E9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D070D0" w:rsidRDefault="00D0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</w:t>
            </w:r>
          </w:p>
          <w:p w:rsidR="000F0EF1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Pr="00F92FB5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 40с</w:t>
            </w:r>
          </w:p>
        </w:tc>
        <w:tc>
          <w:tcPr>
            <w:tcW w:w="3686" w:type="dxa"/>
          </w:tcPr>
          <w:p w:rsidR="00130CCC" w:rsidRPr="00F92FB5" w:rsidRDefault="00130CCC" w:rsidP="003146B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lastRenderedPageBreak/>
              <w:t xml:space="preserve">Всего 26 заданий. </w:t>
            </w:r>
            <w:r w:rsidR="00635EDC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Учитель </w:t>
            </w:r>
            <w:r w:rsidR="00464297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просит </w:t>
            </w:r>
            <w:r w:rsidR="00635EDC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разби</w:t>
            </w:r>
            <w:r w:rsidR="00464297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ть</w:t>
            </w:r>
            <w:r w:rsidR="00635EDC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их на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3группы.</w:t>
            </w:r>
          </w:p>
          <w:p w:rsidR="008A7420" w:rsidRPr="00F92FB5" w:rsidRDefault="008A7420" w:rsidP="008A7420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1.На рисунке изображены график функции  </w:t>
            </w:r>
            <w:proofErr w:type="spell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у=</w:t>
            </w:r>
            <w:proofErr w:type="spellEnd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f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(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) и касательная к нему в точке</w:t>
            </w:r>
            <w:r w:rsidR="00180CDF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с абсциссой </w:t>
            </w:r>
            <w:r w:rsidR="00180CDF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="00180CDF" w:rsidRPr="00F92FB5"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  <w:t>0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"/>
              <w:gridCol w:w="376"/>
            </w:tblGrid>
            <w:tr w:rsidR="008A7420" w:rsidRPr="003146B8" w:rsidTr="007A3E6B">
              <w:trPr>
                <w:tblCellSpacing w:w="0" w:type="dxa"/>
              </w:trPr>
              <w:tc>
                <w:tcPr>
                  <w:tcW w:w="554" w:type="dxa"/>
                  <w:gridSpan w:val="2"/>
                  <w:vAlign w:val="center"/>
                  <w:hideMark/>
                </w:tcPr>
                <w:p w:rsidR="008A7420" w:rsidRPr="003146B8" w:rsidRDefault="008A7420" w:rsidP="007A3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8A7420" w:rsidRPr="003146B8" w:rsidTr="007A3E6B">
              <w:trPr>
                <w:gridAfter w:val="1"/>
                <w:wAfter w:w="376" w:type="dxa"/>
                <w:tblCellSpacing w:w="0" w:type="dxa"/>
              </w:trPr>
              <w:tc>
                <w:tcPr>
                  <w:tcW w:w="178" w:type="dxa"/>
                  <w:vAlign w:val="center"/>
                  <w:hideMark/>
                </w:tcPr>
                <w:p w:rsidR="008A7420" w:rsidRPr="003146B8" w:rsidRDefault="008A7420" w:rsidP="007A3E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8A7420" w:rsidRPr="00F92FB5" w:rsidRDefault="008A7420" w:rsidP="008A7420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Найдите значение производной функции 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f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(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)в точке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  <w:t>0.</w:t>
            </w:r>
          </w:p>
          <w:p w:rsidR="008A7420" w:rsidRPr="00F92FB5" w:rsidRDefault="008A7420" w:rsidP="008A7420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2.</w:t>
            </w:r>
            <w:r w:rsidR="0027737C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Решение и видео решение заданий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2 группы </w:t>
            </w:r>
            <w:r w:rsidR="0027737C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можно посмотреть на сайте  </w:t>
            </w:r>
            <w:hyperlink r:id="rId10" w:history="1">
              <w:r w:rsidR="0027737C" w:rsidRPr="00F92FB5">
                <w:rPr>
                  <w:rStyle w:val="a3"/>
                  <w:rFonts w:ascii="Times New Roman" w:hAnsi="Times New Roman" w:cs="Times New Roman"/>
                </w:rPr>
                <w:t>http://shpargalkaege.ru/EGEB15.shtml</w:t>
              </w:r>
              <w:proofErr w:type="gramStart"/>
            </w:hyperlink>
            <w:hyperlink r:id="rId11" w:history="1">
              <w:r w:rsidRPr="00F92FB5">
                <w:rPr>
                  <w:rStyle w:val="a3"/>
                  <w:rFonts w:ascii="Times New Roman" w:eastAsia="Times New Roman" w:hAnsi="Times New Roman" w:cs="Times New Roman"/>
                  <w:sz w:val="23"/>
                  <w:lang w:eastAsia="ru-RU"/>
                </w:rPr>
                <w:t>Н</w:t>
              </w:r>
              <w:proofErr w:type="gramEnd"/>
              <w:r w:rsidRPr="00F92FB5">
                <w:rPr>
                  <w:rStyle w:val="a3"/>
                  <w:rFonts w:ascii="Times New Roman" w:eastAsia="Times New Roman" w:hAnsi="Times New Roman" w:cs="Times New Roman"/>
                  <w:sz w:val="23"/>
                  <w:lang w:eastAsia="ru-RU"/>
                </w:rPr>
                <w:t>айти (наибольшее) значение функции на заданном отрезке.</w:t>
              </w:r>
            </w:hyperlink>
          </w:p>
          <w:p w:rsidR="008A7420" w:rsidRPr="00F92FB5" w:rsidRDefault="008A7420" w:rsidP="008A7420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3.По графику функции найти точку максимум</w:t>
            </w:r>
            <w:proofErr w:type="gram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а(</w:t>
            </w:r>
            <w:proofErr w:type="gramEnd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минимума) и </w:t>
            </w:r>
            <w:proofErr w:type="spell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т.д</w:t>
            </w:r>
            <w:proofErr w:type="spellEnd"/>
          </w:p>
          <w:p w:rsidR="00180CDF" w:rsidRPr="00F92FB5" w:rsidRDefault="00180CDF" w:rsidP="00180CDF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Так как задания повторяются, объяснение по несколько примеров из каждой группы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lastRenderedPageBreak/>
              <w:t>можно осуществлять с помощью сайта.</w:t>
            </w:r>
            <w:r w:rsidRPr="00F92FB5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F92FB5">
                <w:rPr>
                  <w:rStyle w:val="a3"/>
                  <w:rFonts w:ascii="Times New Roman" w:hAnsi="Times New Roman" w:cs="Times New Roman"/>
                </w:rPr>
                <w:t>http://www.shpargalkaege.ru</w:t>
              </w:r>
              <w:proofErr w:type="gramStart"/>
              <w:r w:rsidRPr="00F92FB5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З</w:t>
            </w:r>
            <w:proofErr w:type="gramEnd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атем обучающиеся задают вопросы, остальные для самостоятельной подготовки с последующей самопроверкой.</w:t>
            </w:r>
          </w:p>
          <w:p w:rsidR="00130CCC" w:rsidRPr="00F92FB5" w:rsidRDefault="00130CCC" w:rsidP="003146B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1"/>
            </w:tblGrid>
            <w:tr w:rsidR="003146B8" w:rsidRPr="003146B8" w:rsidTr="003146B8">
              <w:trPr>
                <w:tblCellSpacing w:w="0" w:type="dxa"/>
              </w:trPr>
              <w:tc>
                <w:tcPr>
                  <w:tcW w:w="321" w:type="dxa"/>
                  <w:vAlign w:val="center"/>
                  <w:hideMark/>
                </w:tcPr>
                <w:p w:rsidR="003146B8" w:rsidRPr="003146B8" w:rsidRDefault="003146B8" w:rsidP="00314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3146B8" w:rsidRPr="00F92FB5" w:rsidRDefault="003146B8" w:rsidP="003146B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"/>
            </w:tblGrid>
            <w:tr w:rsidR="003146B8" w:rsidRPr="003146B8" w:rsidTr="003146B8">
              <w:trPr>
                <w:tblCellSpacing w:w="0" w:type="dxa"/>
              </w:trPr>
              <w:tc>
                <w:tcPr>
                  <w:tcW w:w="178" w:type="dxa"/>
                  <w:vAlign w:val="center"/>
                  <w:hideMark/>
                </w:tcPr>
                <w:p w:rsidR="003146B8" w:rsidRPr="003146B8" w:rsidRDefault="003146B8" w:rsidP="00314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A14CEF" w:rsidRDefault="00A14CEF" w:rsidP="00A14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A14CEF" w:rsidRPr="00A14CEF" w:rsidRDefault="00A14CEF" w:rsidP="00A14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</w:p>
          <w:p w:rsidR="00F453F0" w:rsidRDefault="009D77AD" w:rsidP="009D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читает упражнения для глаз, дети выполняют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Несколько раз посмотреть вверх, вниз, вверх, вниз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Глаза вверх, прямо перед собой, вниз, прямо, вверх и т. д. Закрыть глаза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 xml:space="preserve">Несколько раз поочередно посмотреть направо, налево. </w:t>
            </w:r>
            <w:proofErr w:type="spellStart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Закрыть</w:t>
            </w:r>
            <w:proofErr w:type="spellEnd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глаза</w:t>
            </w:r>
            <w:proofErr w:type="spellEnd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Посмотреть прямо, направо, прямо, налево и т.д. Закрыть глаза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 xml:space="preserve">Посмотреть вверх, в правый угол, вниз, в левый угол. </w:t>
            </w:r>
            <w:proofErr w:type="spellStart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Затем</w:t>
            </w:r>
            <w:proofErr w:type="spellEnd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сменить</w:t>
            </w:r>
            <w:proofErr w:type="spellEnd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031C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Медленно вращать глазами по кругу вправо, закрыть глаза; влево, закрыть глаза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Попеременно посмотреть на кончик своего носа, затем на предмет вдали.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Попеременно сосредоточить взгляд на каком-нибудь предмете (видеть его четкое изображение)</w:t>
            </w:r>
          </w:p>
          <w:p w:rsidR="009D77AD" w:rsidRPr="00031CB3" w:rsidRDefault="009D77AD" w:rsidP="009D77AD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B3">
              <w:rPr>
                <w:rFonts w:ascii="Times New Roman" w:hAnsi="Times New Roman"/>
                <w:sz w:val="24"/>
                <w:szCs w:val="24"/>
              </w:rPr>
              <w:t>Крепко зажмурить глаза, а затем несколько раз быстро поморгать.</w:t>
            </w:r>
          </w:p>
          <w:p w:rsidR="000F0EF1" w:rsidRPr="00F92FB5" w:rsidRDefault="000F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64297" w:rsidRPr="00F92FB5" w:rsidRDefault="00464297" w:rsidP="00464297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изучают задания,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разбивают их на 3группы.</w:t>
            </w:r>
          </w:p>
          <w:p w:rsidR="00464297" w:rsidRPr="00F92FB5" w:rsidRDefault="00464297" w:rsidP="00464297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1.На рисунке изображены график функции  </w:t>
            </w:r>
            <w:proofErr w:type="spell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у=</w:t>
            </w:r>
            <w:proofErr w:type="spellEnd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f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(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) и касательная к нему в точке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4"/>
            </w:tblGrid>
            <w:tr w:rsidR="00464297" w:rsidRPr="003146B8" w:rsidTr="007A3E6B">
              <w:trPr>
                <w:tblCellSpacing w:w="0" w:type="dxa"/>
              </w:trPr>
              <w:tc>
                <w:tcPr>
                  <w:tcW w:w="554" w:type="dxa"/>
                  <w:vAlign w:val="center"/>
                  <w:hideMark/>
                </w:tcPr>
                <w:p w:rsidR="00464297" w:rsidRPr="003146B8" w:rsidRDefault="00464297" w:rsidP="007A3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464297" w:rsidRPr="00F92FB5" w:rsidRDefault="00464297" w:rsidP="00464297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с абсциссой 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  <w:t>0.</w:t>
            </w:r>
            <w:r w:rsidR="0009717C" w:rsidRPr="00F92FB5"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"/>
            </w:tblGrid>
            <w:tr w:rsidR="00464297" w:rsidRPr="003146B8" w:rsidTr="007A3E6B">
              <w:trPr>
                <w:tblCellSpacing w:w="0" w:type="dxa"/>
              </w:trPr>
              <w:tc>
                <w:tcPr>
                  <w:tcW w:w="178" w:type="dxa"/>
                  <w:vAlign w:val="center"/>
                  <w:hideMark/>
                </w:tcPr>
                <w:p w:rsidR="00464297" w:rsidRPr="003146B8" w:rsidRDefault="00464297" w:rsidP="007A3E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2709AE" w:rsidRPr="00BD6E07" w:rsidRDefault="00464297" w:rsidP="009B1E9A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Найдите значение производной функции 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f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(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)в точке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val="en-US" w:eastAsia="ru-RU"/>
              </w:rPr>
              <w:t>x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vertAlign w:val="subscript"/>
                <w:lang w:eastAsia="ru-RU"/>
              </w:rPr>
              <w:t>0.</w:t>
            </w:r>
            <w:r w:rsidR="009B1E9A" w:rsidRPr="00F92FB5">
              <w:rPr>
                <w:rFonts w:ascii="Times New Roman" w:hAnsi="Times New Roman" w:cs="Times New Roman"/>
              </w:rPr>
              <w:t xml:space="preserve"> </w:t>
            </w:r>
            <w:r w:rsidR="002709AE">
              <w:rPr>
                <w:rFonts w:ascii="Times New Roman" w:hAnsi="Times New Roman" w:cs="Times New Roman"/>
              </w:rPr>
              <w:t xml:space="preserve">Задание </w:t>
            </w:r>
            <w:r w:rsidR="009B1E9A" w:rsidRPr="00F92FB5">
              <w:rPr>
                <w:rFonts w:ascii="Times New Roman" w:hAnsi="Times New Roman" w:cs="Times New Roman"/>
              </w:rPr>
              <w:t>В9.</w:t>
            </w:r>
            <w:hyperlink r:id="rId13" w:history="1">
              <w:r w:rsidR="009B1E9A" w:rsidRPr="00F92FB5">
                <w:rPr>
                  <w:rStyle w:val="a3"/>
                  <w:rFonts w:ascii="Times New Roman" w:hAnsi="Times New Roman" w:cs="Times New Roman"/>
                </w:rPr>
                <w:t>http://shpargalkaege.ru/EGEB9.shtml</w:t>
              </w:r>
            </w:hyperlink>
            <w:r w:rsidR="009B1E9A" w:rsidRPr="00F92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B1E9A" w:rsidRPr="00F92F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D6E07">
              <w:rPr>
                <w:rFonts w:ascii="Times New Roman" w:hAnsi="Times New Roman" w:cs="Times New Roman"/>
              </w:rPr>
              <w:t>Просмотр видео решения</w:t>
            </w:r>
            <w:r w:rsidR="009B1E9A" w:rsidRPr="00F92FB5">
              <w:rPr>
                <w:rFonts w:ascii="Times New Roman" w:hAnsi="Times New Roman" w:cs="Times New Roman"/>
              </w:rPr>
              <w:t xml:space="preserve"> </w:t>
            </w:r>
            <w:r w:rsidR="009B1E9A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задания 60)</w:t>
            </w:r>
            <w:r w:rsidR="00BD6E07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.Затем в</w:t>
            </w:r>
            <w:r w:rsidR="002709AE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ыполняют самостоятельно остальные из открытого банка</w:t>
            </w:r>
            <w:r w:rsidR="00BD6E07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, можно совещаться с участниками, задавать вопросы учителю</w:t>
            </w:r>
            <w:r w:rsidR="002709AE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.</w:t>
            </w:r>
          </w:p>
          <w:p w:rsidR="00B57C2C" w:rsidRPr="008B0840" w:rsidRDefault="00464297" w:rsidP="00464297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2.</w:t>
            </w:r>
            <w:r w:rsidR="009B1E9A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</w:t>
            </w:r>
            <w:hyperlink r:id="rId14" w:history="1">
              <w:r w:rsidR="0027737C" w:rsidRPr="00F92FB5">
                <w:rPr>
                  <w:rStyle w:val="a3"/>
                  <w:rFonts w:ascii="Times New Roman" w:eastAsia="Times New Roman" w:hAnsi="Times New Roman" w:cs="Times New Roman"/>
                  <w:sz w:val="23"/>
                  <w:lang w:eastAsia="ru-RU"/>
                </w:rPr>
                <w:t>Найти (наибольшее) значение функции на заданном отрезке.</w:t>
              </w:r>
            </w:hyperlink>
            <w:r w:rsidR="009B1E9A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</w:t>
            </w:r>
          </w:p>
          <w:p w:rsidR="00B57C2C" w:rsidRPr="008B0840" w:rsidRDefault="00B57C2C" w:rsidP="00464297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</w:p>
          <w:p w:rsidR="00B57C2C" w:rsidRPr="00F92FB5" w:rsidRDefault="00B57C2C" w:rsidP="00B57C2C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lastRenderedPageBreak/>
              <w:t xml:space="preserve">и </w:t>
            </w:r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3.По графику функции найти точку максимум</w:t>
            </w:r>
            <w:proofErr w:type="gram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а(</w:t>
            </w:r>
            <w:proofErr w:type="gramEnd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минимума) и </w:t>
            </w:r>
            <w:proofErr w:type="spellStart"/>
            <w:r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т.д</w:t>
            </w:r>
            <w:proofErr w:type="spellEnd"/>
          </w:p>
          <w:p w:rsidR="00464297" w:rsidRDefault="00BD6E07" w:rsidP="00464297">
            <w:pPr>
              <w:spacing w:line="22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Задание </w:t>
            </w:r>
            <w:r w:rsidR="009B1E9A" w:rsidRPr="00F92FB5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В15.Просматривают решение(1,4,11) и видео решение(1,4,7) на сайте </w:t>
            </w:r>
            <w:hyperlink r:id="rId15" w:history="1">
              <w:r w:rsidR="009B1E9A" w:rsidRPr="00F92FB5">
                <w:rPr>
                  <w:rStyle w:val="a3"/>
                  <w:rFonts w:ascii="Times New Roman" w:hAnsi="Times New Roman" w:cs="Times New Roman"/>
                </w:rPr>
                <w:t>http://shpargalkaege.ru/EGEB15.shtml</w:t>
              </w:r>
            </w:hyperlink>
          </w:p>
          <w:p w:rsidR="000F0EF1" w:rsidRDefault="00BD6E07" w:rsidP="00B57C2C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Аналогично выполняют самостоятельно остальные из открытого банка, совещаются с участниками, задают вопросы учителю.</w:t>
            </w:r>
          </w:p>
          <w:p w:rsidR="00F315E9" w:rsidRDefault="00F315E9" w:rsidP="00B57C2C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Выполняют упражнения для отдых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.</w:t>
            </w:r>
            <w:r w:rsidR="00A14CEF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(</w:t>
            </w:r>
            <w:proofErr w:type="gramEnd"/>
            <w:r w:rsidR="00A14CEF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на слайде</w:t>
            </w:r>
            <w:r w:rsidR="007C59D8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 xml:space="preserve"> под </w:t>
            </w:r>
            <w:hyperlink r:id="rId16" w:history="1">
              <w:r w:rsidR="007C59D8" w:rsidRPr="007C59D8">
                <w:rPr>
                  <w:rStyle w:val="a3"/>
                  <w:rFonts w:ascii="Times New Roman" w:eastAsia="Times New Roman" w:hAnsi="Times New Roman" w:cs="Times New Roman"/>
                  <w:sz w:val="23"/>
                  <w:lang w:eastAsia="ru-RU"/>
                </w:rPr>
                <w:t>музыку</w:t>
              </w:r>
            </w:hyperlink>
            <w:r w:rsidR="00A14CEF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)</w:t>
            </w:r>
          </w:p>
          <w:p w:rsidR="00A14CEF" w:rsidRPr="00031CB3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Pr="00031C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и</w:t>
            </w:r>
            <w:r w:rsidRPr="00031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Быстро потрите друг о друга пальцами ладони (5 сек).</w:t>
            </w:r>
          </w:p>
          <w:p w:rsidR="00A14CEF" w:rsidRPr="00A14CEF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Pr="00A14C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еки</w:t>
            </w:r>
            <w:r w:rsidRPr="00A14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14CEF">
              <w:rPr>
                <w:rFonts w:ascii="Times New Roman CYR" w:eastAsia="Calibri" w:hAnsi="Times New Roman CYR" w:cs="Times New Roman CYR"/>
                <w:sz w:val="24"/>
                <w:szCs w:val="24"/>
              </w:rPr>
              <w:t>Быстро потрите щеки вверх-вниз (5 сек).</w:t>
            </w:r>
          </w:p>
          <w:p w:rsidR="00A14CEF" w:rsidRPr="00031CB3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  <w:r w:rsidRPr="00A14C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ши</w:t>
            </w:r>
            <w:r w:rsidRPr="00A14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трите уши (5 сек).</w:t>
            </w:r>
          </w:p>
          <w:p w:rsidR="00A14CEF" w:rsidRPr="00031CB3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.</w:t>
            </w:r>
            <w:r w:rsidRPr="00031C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лова</w:t>
            </w:r>
            <w:r w:rsidRPr="00031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барабаньте кончиками пальцев по голове (5 сек).</w:t>
            </w:r>
          </w:p>
          <w:p w:rsidR="00A14CEF" w:rsidRPr="00031CB3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.</w:t>
            </w:r>
            <w:r w:rsidRPr="00031C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ечи</w:t>
            </w:r>
            <w:r w:rsidRPr="00031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Сожмите руки в кулак. Энергично поглаживайте внутреннюю и внешнюю стороны предплечья (5 сек).</w:t>
            </w:r>
          </w:p>
          <w:p w:rsidR="00A14CEF" w:rsidRPr="00A14CEF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  <w:r w:rsidRPr="00A14C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ея</w:t>
            </w:r>
            <w:r w:rsidRPr="00A14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14CEF">
              <w:rPr>
                <w:rFonts w:ascii="Times New Roman CYR" w:eastAsia="Calibri" w:hAnsi="Times New Roman CYR" w:cs="Times New Roman CYR"/>
                <w:sz w:val="24"/>
                <w:szCs w:val="24"/>
              </w:rPr>
              <w:t>Осторожно погладьте шею спереди ниже кадыка (5 сек). Затем погладьте шею сзади, с боков, сверху вниз (5 сек).</w:t>
            </w:r>
          </w:p>
          <w:p w:rsidR="00A14CEF" w:rsidRPr="00031CB3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.</w:t>
            </w:r>
            <w:r w:rsidRPr="00031C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тылок</w:t>
            </w:r>
            <w:r w:rsidRPr="00031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Нажмите на затылочную впадину, сосчитайте до трех, отпустите и погладьте (5 сек).</w:t>
            </w:r>
          </w:p>
          <w:p w:rsidR="00A14CEF" w:rsidRPr="00A14CEF" w:rsidRDefault="00A14CEF" w:rsidP="00A14CE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.</w:t>
            </w:r>
            <w:r w:rsidRPr="00031C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оги</w:t>
            </w:r>
            <w:r w:rsidRPr="00031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CB3">
              <w:rPr>
                <w:rFonts w:ascii="Times New Roman CYR" w:eastAsia="Calibri" w:hAnsi="Times New Roman CYR" w:cs="Times New Roman CYR"/>
                <w:sz w:val="24"/>
                <w:szCs w:val="24"/>
              </w:rPr>
              <w:t>Раскрытой ладонью похлопайте ногу спереди, сбоку и сзади от ступни до паха (5 сек).</w:t>
            </w:r>
          </w:p>
        </w:tc>
      </w:tr>
      <w:tr w:rsidR="000F0EF1" w:rsidRPr="00F92FB5" w:rsidTr="000F0EF1">
        <w:tc>
          <w:tcPr>
            <w:tcW w:w="1668" w:type="dxa"/>
          </w:tcPr>
          <w:p w:rsidR="00B57C2C" w:rsidRDefault="0018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D4D51" w:rsidRPr="00F92FB5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B5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4D51" w:rsidRDefault="009D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382731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1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1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1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1" w:rsidRPr="00F92FB5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д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57C2C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proofErr w:type="spellEnd"/>
            <w:r w:rsidR="00B57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F0EF1" w:rsidRDefault="00D0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8B0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84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Default="008B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0" w:rsidRPr="00F92FB5" w:rsidRDefault="00D0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84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86" w:type="dxa"/>
          </w:tcPr>
          <w:p w:rsidR="000F0EF1" w:rsidRDefault="009D4D51"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сайт </w:t>
            </w:r>
            <w:hyperlink r:id="rId17" w:history="1">
              <w:r w:rsidRPr="00F92FB5">
                <w:rPr>
                  <w:rStyle w:val="a3"/>
                  <w:rFonts w:ascii="Times New Roman" w:hAnsi="Times New Roman" w:cs="Times New Roman"/>
                </w:rPr>
                <w:t>http://reshuege.ru/</w:t>
              </w:r>
            </w:hyperlink>
          </w:p>
          <w:p w:rsidR="00382731" w:rsidRPr="00F92FB5" w:rsidRDefault="00B5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2C">
              <w:rPr>
                <w:rFonts w:ascii="Times New Roman" w:hAnsi="Times New Roman" w:cs="Times New Roman"/>
                <w:sz w:val="24"/>
                <w:szCs w:val="24"/>
              </w:rPr>
              <w:t>На данном уроке учитель не ставит оценки, обучающиеся должны сами себя оценить и в дальнейшем работать над  своими ошибками, обращаясь не раз на данные сай</w:t>
            </w:r>
            <w:r w:rsidR="009D77AD">
              <w:rPr>
                <w:rFonts w:ascii="Times New Roman" w:hAnsi="Times New Roman" w:cs="Times New Roman"/>
                <w:sz w:val="24"/>
                <w:szCs w:val="24"/>
              </w:rPr>
              <w:t xml:space="preserve">ты из сети Интернет и к учителю, чтобы </w:t>
            </w:r>
            <w:r w:rsidR="007C59D8">
              <w:rPr>
                <w:rFonts w:ascii="Times New Roman" w:hAnsi="Times New Roman" w:cs="Times New Roman"/>
                <w:sz w:val="24"/>
                <w:szCs w:val="24"/>
              </w:rPr>
              <w:t xml:space="preserve">довести свои умения выполнять </w:t>
            </w:r>
            <w:r w:rsidR="009D77AD">
              <w:rPr>
                <w:rFonts w:ascii="Times New Roman" w:hAnsi="Times New Roman" w:cs="Times New Roman"/>
                <w:sz w:val="24"/>
                <w:szCs w:val="24"/>
              </w:rPr>
              <w:t>задания В</w:t>
            </w:r>
            <w:proofErr w:type="gramStart"/>
            <w:r w:rsidR="009D7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D77AD">
              <w:rPr>
                <w:rFonts w:ascii="Times New Roman" w:hAnsi="Times New Roman" w:cs="Times New Roman"/>
                <w:sz w:val="24"/>
                <w:szCs w:val="24"/>
              </w:rPr>
              <w:t xml:space="preserve"> и В15</w:t>
            </w:r>
            <w:r w:rsidR="007C59D8">
              <w:rPr>
                <w:rFonts w:ascii="Times New Roman" w:hAnsi="Times New Roman" w:cs="Times New Roman"/>
                <w:sz w:val="24"/>
                <w:szCs w:val="24"/>
              </w:rPr>
              <w:t xml:space="preserve"> до автоматизма</w:t>
            </w:r>
          </w:p>
        </w:tc>
        <w:tc>
          <w:tcPr>
            <w:tcW w:w="3509" w:type="dxa"/>
          </w:tcPr>
          <w:p w:rsidR="000F0EF1" w:rsidRDefault="009D4D51"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F92FB5" w:rsidRPr="00F92FB5">
              <w:rPr>
                <w:rFonts w:ascii="Times New Roman" w:hAnsi="Times New Roman" w:cs="Times New Roman"/>
                <w:sz w:val="24"/>
                <w:szCs w:val="24"/>
              </w:rPr>
              <w:t>по 5 тестовых заданий В8 и В14 (нажать В8-5 и В14-5, перейти к тестированию)</w:t>
            </w:r>
            <w:r w:rsidR="00B5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spellStart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92FB5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 на сайте </w:t>
            </w:r>
            <w:hyperlink r:id="rId18" w:history="1">
              <w:r w:rsidRPr="00F92FB5">
                <w:rPr>
                  <w:rStyle w:val="a3"/>
                  <w:rFonts w:ascii="Times New Roman" w:hAnsi="Times New Roman" w:cs="Times New Roman"/>
                </w:rPr>
                <w:t>http://reshuege.ru/</w:t>
              </w:r>
            </w:hyperlink>
          </w:p>
          <w:p w:rsidR="00382731" w:rsidRPr="00382731" w:rsidRDefault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по диагностической карте.</w:t>
            </w:r>
          </w:p>
        </w:tc>
      </w:tr>
    </w:tbl>
    <w:p w:rsidR="000F0EF1" w:rsidRDefault="000F0EF1">
      <w:pPr>
        <w:rPr>
          <w:rFonts w:ascii="Times New Roman" w:hAnsi="Times New Roman" w:cs="Times New Roman"/>
          <w:sz w:val="24"/>
          <w:szCs w:val="24"/>
        </w:rPr>
      </w:pPr>
    </w:p>
    <w:p w:rsidR="0062624B" w:rsidRPr="00382731" w:rsidRDefault="0062624B" w:rsidP="0062624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731">
        <w:rPr>
          <w:rFonts w:ascii="Times New Roman" w:hAnsi="Times New Roman"/>
          <w:b/>
          <w:sz w:val="24"/>
          <w:szCs w:val="24"/>
          <w:lang w:val="en-US"/>
        </w:rPr>
        <w:lastRenderedPageBreak/>
        <w:t>C</w:t>
      </w:r>
      <w:proofErr w:type="spellStart"/>
      <w:r w:rsidRPr="00382731">
        <w:rPr>
          <w:rFonts w:ascii="Times New Roman" w:hAnsi="Times New Roman"/>
          <w:b/>
          <w:sz w:val="24"/>
          <w:szCs w:val="24"/>
        </w:rPr>
        <w:t>писок</w:t>
      </w:r>
      <w:proofErr w:type="spellEnd"/>
      <w:r w:rsidRPr="00382731">
        <w:rPr>
          <w:rFonts w:ascii="Times New Roman" w:hAnsi="Times New Roman"/>
          <w:b/>
          <w:sz w:val="24"/>
          <w:szCs w:val="24"/>
        </w:rPr>
        <w:t xml:space="preserve"> литературы и других источников, использованных для подготовки к уроку:</w:t>
      </w:r>
    </w:p>
    <w:p w:rsidR="004A2003" w:rsidRPr="00382731" w:rsidRDefault="006F225C" w:rsidP="004A200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ЕКЦОР</w:t>
        </w:r>
      </w:hyperlink>
      <w:r w:rsidR="004A2003" w:rsidRPr="00382731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4A2003" w:rsidRPr="00382731" w:rsidRDefault="006F225C" w:rsidP="004A200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www.fipi.ru/content/otkrytyy-bank-zadaniy-ege</w:t>
        </w:r>
      </w:hyperlink>
      <w:r w:rsidR="004A2003" w:rsidRPr="0038273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открытый банк заданий  ЕГЭ (Начала математического анализа).</w:t>
        </w:r>
      </w:hyperlink>
    </w:p>
    <w:p w:rsidR="004A2003" w:rsidRPr="00382731" w:rsidRDefault="006F225C" w:rsidP="004A200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shpargalkaege.ru</w:t>
        </w:r>
      </w:hyperlink>
      <w:hyperlink r:id="rId24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shpargalkaege.ru/EGEB9.shtml</w:t>
        </w:r>
      </w:hyperlink>
      <w:r w:rsidR="004A2003" w:rsidRPr="00382731">
        <w:rPr>
          <w:rFonts w:ascii="Times New Roman" w:hAnsi="Times New Roman" w:cs="Times New Roman"/>
          <w:sz w:val="24"/>
          <w:szCs w:val="24"/>
        </w:rPr>
        <w:t xml:space="preserve"> , </w:t>
      </w:r>
      <w:hyperlink r:id="rId25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shpargalkaege.ru/EGEB15.shtml</w:t>
        </w:r>
      </w:hyperlink>
    </w:p>
    <w:p w:rsidR="004A2003" w:rsidRPr="002D7FB4" w:rsidRDefault="006F225C" w:rsidP="004A200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4A2003" w:rsidRPr="00382731">
          <w:rPr>
            <w:rStyle w:val="a3"/>
            <w:rFonts w:ascii="Times New Roman" w:hAnsi="Times New Roman" w:cs="Times New Roman"/>
            <w:sz w:val="24"/>
            <w:szCs w:val="24"/>
          </w:rPr>
          <w:t>http://reshuege.ru/</w:t>
        </w:r>
      </w:hyperlink>
    </w:p>
    <w:p w:rsidR="002D7FB4" w:rsidRPr="00382731" w:rsidRDefault="006F225C" w:rsidP="004A200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2D7FB4">
          <w:rPr>
            <w:rStyle w:val="a3"/>
            <w:rFonts w:ascii="Times New Roman" w:hAnsi="Times New Roman" w:cs="Times New Roman"/>
            <w:sz w:val="24"/>
            <w:szCs w:val="24"/>
          </w:rPr>
          <w:t xml:space="preserve">персональный </w:t>
        </w:r>
        <w:r w:rsidR="002D7FB4" w:rsidRPr="00192502">
          <w:rPr>
            <w:rStyle w:val="a3"/>
            <w:rFonts w:ascii="Times New Roman" w:hAnsi="Times New Roman" w:cs="Times New Roman"/>
            <w:sz w:val="24"/>
            <w:szCs w:val="24"/>
          </w:rPr>
          <w:t>сайт учителя</w:t>
        </w:r>
      </w:hyperlink>
    </w:p>
    <w:p w:rsidR="00343ED6" w:rsidRDefault="004A2003" w:rsidP="00343ED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2731">
        <w:rPr>
          <w:rFonts w:ascii="Times New Roman" w:hAnsi="Times New Roman" w:cs="Times New Roman"/>
          <w:sz w:val="24"/>
          <w:szCs w:val="24"/>
        </w:rPr>
        <w:t xml:space="preserve">УМК  С.М. Никольский, М.К.Потапов, Н.Н. Решетников, А. В. </w:t>
      </w:r>
      <w:proofErr w:type="spellStart"/>
      <w:r w:rsidRPr="0038273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82731">
        <w:rPr>
          <w:rFonts w:ascii="Times New Roman" w:hAnsi="Times New Roman" w:cs="Times New Roman"/>
          <w:sz w:val="24"/>
          <w:szCs w:val="24"/>
        </w:rPr>
        <w:t xml:space="preserve"> учебник «Алгебра и начала анализа» 11 класс.</w:t>
      </w:r>
    </w:p>
    <w:p w:rsidR="0093742A" w:rsidRPr="0093742A" w:rsidRDefault="00343ED6" w:rsidP="0093742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3ED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343ED6">
        <w:rPr>
          <w:rFonts w:ascii="Times New Roman" w:hAnsi="Times New Roman" w:cs="Times New Roman"/>
          <w:sz w:val="24"/>
          <w:szCs w:val="24"/>
        </w:rPr>
        <w:t>.</w:t>
      </w:r>
      <w:r w:rsidRPr="00343ED6">
        <w:t xml:space="preserve"> </w:t>
      </w:r>
      <w:r>
        <w:t xml:space="preserve"> </w:t>
      </w:r>
      <w:hyperlink r:id="rId28" w:tgtFrame="_blank" w:history="1">
        <w:r w:rsidRPr="00343ED6">
          <w:rPr>
            <w:rStyle w:val="a3"/>
            <w:rFonts w:ascii="Times New Roman" w:hAnsi="Times New Roman" w:cs="Times New Roman"/>
            <w:color w:val="1A0DAB"/>
            <w:sz w:val="24"/>
            <w:szCs w:val="24"/>
          </w:rPr>
          <w:t>Приложение - Открытый урок - Первое сентября</w:t>
        </w:r>
      </w:hyperlink>
    </w:p>
    <w:p w:rsidR="0093742A" w:rsidRPr="0093742A" w:rsidRDefault="0093742A" w:rsidP="0093742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Ау</w:t>
      </w:r>
      <w:r w:rsidRPr="0093742A">
        <w:rPr>
          <w:rFonts w:ascii="Times New Roman" w:hAnsi="Times New Roman" w:cs="Times New Roman"/>
          <w:color w:val="222222"/>
          <w:sz w:val="24"/>
          <w:szCs w:val="24"/>
        </w:rPr>
        <w:t xml:space="preserve">диозапись </w:t>
      </w:r>
      <w:r w:rsidRPr="0093742A">
        <w:rPr>
          <w:rStyle w:val="apple-converted-space"/>
          <w:rFonts w:ascii="Times New Roman" w:hAnsi="Times New Roman" w:cs="Times New Roman"/>
          <w:bCs/>
          <w:color w:val="247DAC"/>
          <w:sz w:val="24"/>
          <w:szCs w:val="24"/>
        </w:rPr>
        <w:t> </w:t>
      </w:r>
      <w:bookmarkStart w:id="1" w:name="886d1a81-e2c1-b7a8-4c9d-cc367b98926f"/>
      <w:r w:rsidR="006F225C" w:rsidRPr="0093742A">
        <w:rPr>
          <w:rFonts w:ascii="Times New Roman" w:hAnsi="Times New Roman" w:cs="Times New Roman"/>
          <w:bCs/>
          <w:color w:val="247DAC"/>
          <w:sz w:val="24"/>
          <w:szCs w:val="24"/>
        </w:rPr>
        <w:fldChar w:fldCharType="begin"/>
      </w:r>
      <w:r w:rsidRPr="0093742A">
        <w:rPr>
          <w:rFonts w:ascii="Times New Roman" w:hAnsi="Times New Roman" w:cs="Times New Roman"/>
          <w:bCs/>
          <w:color w:val="247DAC"/>
          <w:sz w:val="24"/>
          <w:szCs w:val="24"/>
        </w:rPr>
        <w:instrText xml:space="preserve"> HYPERLINK "http://school-collection.edu.ru/catalog/res/886d1a81-e2c1-b7a8-4c9d-cc367b98926f/view/" \t "_blank" </w:instrText>
      </w:r>
      <w:r w:rsidR="006F225C" w:rsidRPr="0093742A">
        <w:rPr>
          <w:rFonts w:ascii="Times New Roman" w:hAnsi="Times New Roman" w:cs="Times New Roman"/>
          <w:bCs/>
          <w:color w:val="247DAC"/>
          <w:sz w:val="24"/>
          <w:szCs w:val="24"/>
        </w:rPr>
        <w:fldChar w:fldCharType="separate"/>
      </w:r>
      <w:r w:rsidRPr="0093742A">
        <w:rPr>
          <w:rStyle w:val="a3"/>
          <w:rFonts w:ascii="Times New Roman" w:hAnsi="Times New Roman" w:cs="Times New Roman"/>
          <w:bCs/>
          <w:color w:val="006699"/>
          <w:sz w:val="24"/>
          <w:szCs w:val="24"/>
        </w:rPr>
        <w:t>Балет "Щелкунчик". Действие 1. Картина 1. Увертюра</w:t>
      </w:r>
      <w:r w:rsidR="006F225C" w:rsidRPr="0093742A">
        <w:rPr>
          <w:rFonts w:ascii="Times New Roman" w:hAnsi="Times New Roman" w:cs="Times New Roman"/>
          <w:bCs/>
          <w:color w:val="247DAC"/>
          <w:sz w:val="24"/>
          <w:szCs w:val="24"/>
        </w:rPr>
        <w:fldChar w:fldCharType="end"/>
      </w:r>
      <w:bookmarkEnd w:id="1"/>
    </w:p>
    <w:p w:rsidR="0093742A" w:rsidRDefault="0093742A" w:rsidP="0093742A">
      <w:pPr>
        <w:rPr>
          <w:rFonts w:ascii="Arial" w:hAnsi="Arial" w:cs="Arial"/>
          <w:color w:val="000000"/>
          <w:sz w:val="2"/>
          <w:szCs w:val="2"/>
        </w:rPr>
      </w:pPr>
    </w:p>
    <w:p w:rsidR="007C59D8" w:rsidRPr="00343ED6" w:rsidRDefault="007C59D8" w:rsidP="009374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F0EF1" w:rsidRPr="00343ED6" w:rsidRDefault="000F0EF1" w:rsidP="00343ED6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F0EF1" w:rsidRPr="00343ED6" w:rsidSect="0049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D4A"/>
    <w:multiLevelType w:val="hybridMultilevel"/>
    <w:tmpl w:val="9F60B876"/>
    <w:lvl w:ilvl="0" w:tplc="5E50A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82C"/>
    <w:multiLevelType w:val="singleLevel"/>
    <w:tmpl w:val="5958DB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A151D5F"/>
    <w:multiLevelType w:val="singleLevel"/>
    <w:tmpl w:val="DC5680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E37407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320F90"/>
    <w:multiLevelType w:val="singleLevel"/>
    <w:tmpl w:val="04D262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4C7147AD"/>
    <w:multiLevelType w:val="singleLevel"/>
    <w:tmpl w:val="58261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D90623A"/>
    <w:multiLevelType w:val="singleLevel"/>
    <w:tmpl w:val="EE361106"/>
    <w:lvl w:ilvl="0"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"/>
  </w:num>
  <w:num w:numId="1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80C"/>
    <w:rsid w:val="0009717C"/>
    <w:rsid w:val="000B1142"/>
    <w:rsid w:val="000F0EF1"/>
    <w:rsid w:val="00111D7B"/>
    <w:rsid w:val="00130CCC"/>
    <w:rsid w:val="00180CDF"/>
    <w:rsid w:val="001A7D0D"/>
    <w:rsid w:val="002709AE"/>
    <w:rsid w:val="0027737C"/>
    <w:rsid w:val="002D7FB4"/>
    <w:rsid w:val="003146B8"/>
    <w:rsid w:val="0032380C"/>
    <w:rsid w:val="00335885"/>
    <w:rsid w:val="00343211"/>
    <w:rsid w:val="00343ED6"/>
    <w:rsid w:val="00382731"/>
    <w:rsid w:val="0044705C"/>
    <w:rsid w:val="00464297"/>
    <w:rsid w:val="0049485C"/>
    <w:rsid w:val="004A2003"/>
    <w:rsid w:val="00560A7E"/>
    <w:rsid w:val="005D314A"/>
    <w:rsid w:val="005F5B1F"/>
    <w:rsid w:val="0062624B"/>
    <w:rsid w:val="0063300F"/>
    <w:rsid w:val="00635EDC"/>
    <w:rsid w:val="006F225C"/>
    <w:rsid w:val="007048A0"/>
    <w:rsid w:val="00745B11"/>
    <w:rsid w:val="007C59D8"/>
    <w:rsid w:val="007D6FB7"/>
    <w:rsid w:val="007E6BBE"/>
    <w:rsid w:val="0081160B"/>
    <w:rsid w:val="00896A91"/>
    <w:rsid w:val="008A7420"/>
    <w:rsid w:val="008B0840"/>
    <w:rsid w:val="0093742A"/>
    <w:rsid w:val="009B1E9A"/>
    <w:rsid w:val="009D4D51"/>
    <w:rsid w:val="009D77AD"/>
    <w:rsid w:val="00A007F1"/>
    <w:rsid w:val="00A14CEF"/>
    <w:rsid w:val="00A15D72"/>
    <w:rsid w:val="00A26453"/>
    <w:rsid w:val="00A2781A"/>
    <w:rsid w:val="00AB4E3D"/>
    <w:rsid w:val="00B27437"/>
    <w:rsid w:val="00B27C8C"/>
    <w:rsid w:val="00B57C2C"/>
    <w:rsid w:val="00B925F5"/>
    <w:rsid w:val="00B9736F"/>
    <w:rsid w:val="00BA353D"/>
    <w:rsid w:val="00BB56AC"/>
    <w:rsid w:val="00BD6E07"/>
    <w:rsid w:val="00C5125C"/>
    <w:rsid w:val="00C90A07"/>
    <w:rsid w:val="00D070D0"/>
    <w:rsid w:val="00D62327"/>
    <w:rsid w:val="00DB2DC7"/>
    <w:rsid w:val="00EE0B46"/>
    <w:rsid w:val="00F315E9"/>
    <w:rsid w:val="00F441A0"/>
    <w:rsid w:val="00F453F0"/>
    <w:rsid w:val="00F9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C"/>
  </w:style>
  <w:style w:type="paragraph" w:styleId="3">
    <w:name w:val="heading 3"/>
    <w:basedOn w:val="a"/>
    <w:link w:val="30"/>
    <w:uiPriority w:val="9"/>
    <w:qFormat/>
    <w:rsid w:val="00343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8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380C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F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6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146B8"/>
  </w:style>
  <w:style w:type="character" w:customStyle="1" w:styleId="apple-converted-space">
    <w:name w:val="apple-converted-space"/>
    <w:basedOn w:val="a0"/>
    <w:rsid w:val="003146B8"/>
  </w:style>
  <w:style w:type="character" w:customStyle="1" w:styleId="mo">
    <w:name w:val="mo"/>
    <w:basedOn w:val="a0"/>
    <w:rsid w:val="003146B8"/>
  </w:style>
  <w:style w:type="character" w:customStyle="1" w:styleId="mn">
    <w:name w:val="mn"/>
    <w:basedOn w:val="a0"/>
    <w:rsid w:val="003146B8"/>
  </w:style>
  <w:style w:type="character" w:styleId="a7">
    <w:name w:val="Placeholder Text"/>
    <w:basedOn w:val="a0"/>
    <w:uiPriority w:val="99"/>
    <w:semiHidden/>
    <w:rsid w:val="00130CC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C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0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E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ef89b829-d575-4668-84e3-20f8abf11bcf/?interface=pupil&amp;class%5b%5d=53&amp;class%5b%5d=54&amp;subject%5b%5d=17" TargetMode="External"/><Relationship Id="rId13" Type="http://schemas.openxmlformats.org/officeDocument/2006/relationships/hyperlink" Target="http://shpargalkaege.ru/EGEB9.shtml" TargetMode="External"/><Relationship Id="rId18" Type="http://schemas.openxmlformats.org/officeDocument/2006/relationships/hyperlink" Target="http://reshuege.ru/" TargetMode="External"/><Relationship Id="rId26" Type="http://schemas.openxmlformats.org/officeDocument/2006/relationships/hyperlink" Target="http://reshueg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content/otkrytyy-bank-zadaniy-ege" TargetMode="External"/><Relationship Id="rId7" Type="http://schemas.openxmlformats.org/officeDocument/2006/relationships/hyperlink" Target="http://school-collection.edu.ru/catalog/rubr/ef89b829-d575-4668-84e3-20f8abf11bcf/?interface=pupil&amp;class%5b%5d=53&amp;class%5b%5d=54&amp;subject%5b%5d=17" TargetMode="External"/><Relationship Id="rId12" Type="http://schemas.openxmlformats.org/officeDocument/2006/relationships/hyperlink" Target="http://www.shpargalkaege.ru/" TargetMode="External"/><Relationship Id="rId17" Type="http://schemas.openxmlformats.org/officeDocument/2006/relationships/hyperlink" Target="http://reshuege.ru/" TargetMode="External"/><Relationship Id="rId25" Type="http://schemas.openxmlformats.org/officeDocument/2006/relationships/hyperlink" Target="http://shpargalkaege.ru/EGEB1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886d1a81-e2c1-b7a8-4c9d-cc367b98926f/Chaikovskii.Balet_Shelkunchik.01.Uvertura.mp3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ubina.ucoz.ru/" TargetMode="External"/><Relationship Id="rId11" Type="http://schemas.openxmlformats.org/officeDocument/2006/relationships/hyperlink" Target="http://shpargalkaege.ru/EGEB15.shtml" TargetMode="External"/><Relationship Id="rId24" Type="http://schemas.openxmlformats.org/officeDocument/2006/relationships/hyperlink" Target="http://shpargalkaege.ru/EGEB9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pargalkaege.ru/EGEB15.shtml" TargetMode="External"/><Relationship Id="rId23" Type="http://schemas.openxmlformats.org/officeDocument/2006/relationships/hyperlink" Target="http://shpargalkaege.ru/" TargetMode="External"/><Relationship Id="rId28" Type="http://schemas.openxmlformats.org/officeDocument/2006/relationships/hyperlink" Target="http://www.google.ru/url?sa=t&amp;rct=j&amp;q=%20%D1%84%D0%B8%D0%B7gfeps%20%20%D0%B4%D0%BB%D1%8F%20%D1%81%D1%82%D0%B0%D1%80%D1%88%D0%B5%D0%BA%D0%BB%D0%B0%D1%81%D1%81%D0%BD%D0%B8%D0%BA%D0%BE%D0%B2%20&amp;source=web&amp;cd=3&amp;ved=0CCoQFjAC&amp;url=http%3A%2F%2Ffestival.1september.ru%2Farticles%2F534650%2Fpril.doc&amp;ei=LECIVJ-iJ-LRywOB64HABw&amp;usg=AFQjCNGLkd5yl_SSj5HlTCmGlTgbcu7-ew&amp;cad=rjt" TargetMode="External"/><Relationship Id="rId10" Type="http://schemas.openxmlformats.org/officeDocument/2006/relationships/hyperlink" Target="http://shpargalkaege.ru/EGEB15.shtml" TargetMode="External"/><Relationship Id="rId19" Type="http://schemas.openxmlformats.org/officeDocument/2006/relationships/hyperlink" Target="http://school-collection.edu.ru/catalog/rubr/ef89b829-d575-4668-84e3-20f8abf11bcf/?interface=pupil&amp;class%5b%5d=53&amp;class%5b%5d=54&amp;subject%5b%5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5.142.162.119/os11/xmodules/qprint/afrms.php?proj=AC437B34557F88EA4115D2F374B0A07B" TargetMode="External"/><Relationship Id="rId14" Type="http://schemas.openxmlformats.org/officeDocument/2006/relationships/hyperlink" Target="http://shpargalkaege.ru/EGEB15.shtml" TargetMode="External"/><Relationship Id="rId22" Type="http://schemas.openxmlformats.org/officeDocument/2006/relationships/hyperlink" Target="http://85.142.162.119/os11/xmodules/qprint/afrms.php?proj=AC437B34557F88EA4115D2F374B0A07B" TargetMode="External"/><Relationship Id="rId27" Type="http://schemas.openxmlformats.org/officeDocument/2006/relationships/hyperlink" Target="http://gubina.uco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D630-AFC2-4962-A7B9-12B653C7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12-08T20:27:00Z</dcterms:created>
  <dcterms:modified xsi:type="dcterms:W3CDTF">2014-12-10T13:35:00Z</dcterms:modified>
</cp:coreProperties>
</file>